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A91A32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11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A91A32">
        <w:rPr>
          <w:rFonts w:ascii="Times New Roman" w:eastAsia="Times New Roman" w:hAnsi="Times New Roman" w:cs="Times New Roman"/>
          <w:sz w:val="24"/>
          <w:szCs w:val="20"/>
          <w:lang w:eastAsia="pl-PL"/>
        </w:rPr>
        <w:t>MSJ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243E5" w:rsidRDefault="00A243E5" w:rsidP="00492B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92B4A" w:rsidRDefault="00C7788E" w:rsidP="00492B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wej prze</w:t>
      </w:r>
      <w:r w:rsidR="00A91A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wadzonej w dniach 27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czerwca</w:t>
      </w:r>
      <w:r w:rsidR="00A91A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1 i 2 lipc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2024 r. </w:t>
      </w:r>
      <w:r w:rsidR="00A91A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omu Pomocy Społecznej</w:t>
      </w:r>
      <w:r w:rsidR="00A91A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Krowicy Lasowej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="00530E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Społecznej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C7788E" w:rsidRDefault="00A91A32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1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 – kierującą zespołem kontrolnym,</w:t>
      </w:r>
    </w:p>
    <w:p w:rsidR="00C7788E" w:rsidRDefault="00A91A32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jewody Podkarpackiego Nr 2 (332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Default="00A91A32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 - Czudec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jewody Podkarpackiego Nr 3 (333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57139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7139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(Dowód: akta kontroli, str.1-3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C7788E" w:rsidRPr="004C1DA8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C7788E" w:rsidRPr="0057139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6B7725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</w:t>
      </w:r>
      <w:r w:rsidR="00C7788E" w:rsidRPr="0057139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C7788E" w:rsidRPr="00090D92" w:rsidRDefault="00C7788E" w:rsidP="00C7788E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i funkcjo</w:t>
      </w:r>
      <w:r w:rsidR="0055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anie domu pomocy społecznej 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realizacji zadań zawartych w ustawie o pomocy społecznej i</w:t>
      </w:r>
      <w:r w:rsidR="001D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u 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Ministra Pracy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oli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tyki Społecznej w sprawie domów pomocy społecznej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godność zatrudnienia pracowników 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z wymaganymi kwalifikacjami.</w:t>
      </w:r>
    </w:p>
    <w:p w:rsidR="00C7788E" w:rsidRPr="001D0C06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 stycznia 2023 r. do dnia kontroli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16"/>
          <w:szCs w:val="16"/>
          <w:lang w:eastAsia="pl-PL"/>
        </w:rPr>
      </w:pPr>
    </w:p>
    <w:p w:rsidR="00C7788E" w:rsidRDefault="00D30382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Zespół kontrolny wpisał się do książki k</w:t>
      </w:r>
      <w:r w:rsidR="00C7788E"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ontroli pod pozycją: </w:t>
      </w:r>
      <w:r w:rsidR="00A52C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11</w:t>
      </w:r>
    </w:p>
    <w:p w:rsidR="00C7788E" w:rsidRPr="009C58AB" w:rsidRDefault="00C7788E" w:rsidP="00C7788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, poz. 90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14 czerwca 1960 r. – Kodeks postępowania administracyjnego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225D3C" w:rsidRPr="003F18D4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0C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23 marca 2005 r. w sprawie nadzoru 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0 r., Nr 2285),</w:t>
      </w:r>
    </w:p>
    <w:p w:rsidR="00225D3C" w:rsidRPr="003F18D4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ozporządzenie Ministra </w:t>
      </w:r>
      <w:r w:rsidR="001D0C06"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3 sierpnia 2012 r. w sprawie domów pomocy społecznej (Dz. U. z 2018 r., poz. 734 z </w:t>
      </w:r>
      <w:proofErr w:type="spellStart"/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Pr="00D04176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Zdrowia z dnia 22 listopada 2013 r. w sprawie świadczeń gwarantowanych z zakresu świadczeń pielęgnacyjnych i opiekuńczych w ramach opieki długoterminowej (Dz. U. z 2024. poz. 253 </w:t>
      </w:r>
      <w:proofErr w:type="spellStart"/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w związku z art. 58 ust. 4 ww. ustawy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,</w:t>
      </w:r>
    </w:p>
    <w:p w:rsidR="00225D3C" w:rsidRPr="00D04176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stawa z dnia 27 sierpnia 2004 r o świadczeniach opieki zdrowotnej finansowanych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środków publicznych </w:t>
      </w:r>
      <w:hyperlink r:id="rId9" w:history="1"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(Dz.U. z 2024 r. poz. 146 </w:t>
        </w:r>
        <w:proofErr w:type="spellStart"/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t.j</w:t>
        </w:r>
        <w:proofErr w:type="spellEnd"/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.)</w:t>
        </w:r>
      </w:hyperlink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art. 58 ust 2 i 3 ustawy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2 marca 2004 r o pomocy społecznej (Dz. U. z 2023r. poz.901 ze zm.)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marca 2009 r. w sprawie wynagradzania pracownik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 (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z 2021 r. poz. 1960 </w:t>
      </w:r>
      <w:proofErr w:type="spellStart"/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A52C89" w:rsidRPr="00827D28" w:rsidRDefault="00A52C89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D4533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Pracy i Polityki społecznej z dnia 14 stycznia 2014r. w sprawie zajęć rehabilitacji społecznej w domach pomocy społecznej z zaburzeniami psychicznymi</w:t>
      </w:r>
      <w:r w:rsidR="00DA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14r. poz. 250).</w:t>
      </w: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</w:t>
      </w:r>
      <w:r w:rsidR="00256C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FB3E8D" w:rsidRPr="00FB3E8D" w:rsidTr="00DA13D4">
        <w:trPr>
          <w:trHeight w:val="420"/>
        </w:trPr>
        <w:tc>
          <w:tcPr>
            <w:tcW w:w="9087" w:type="dxa"/>
            <w:vMerge w:val="restart"/>
            <w:shd w:val="clear" w:color="auto" w:fill="auto"/>
            <w:vAlign w:val="center"/>
            <w:hideMark/>
          </w:tcPr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Pomocy S</w:t>
            </w:r>
            <w:r w:rsidR="005713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ecznej dla Os</w:t>
            </w:r>
            <w:r w:rsidR="00DA1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b </w:t>
            </w:r>
            <w:r w:rsidR="00035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lekle </w:t>
            </w:r>
            <w:r w:rsidR="00DA1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iczne Chorych</w:t>
            </w:r>
          </w:p>
          <w:p w:rsidR="005E108C" w:rsidRDefault="00DA13D4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wica Lasowa 86</w:t>
            </w:r>
          </w:p>
          <w:p w:rsidR="00FB3E8D" w:rsidRPr="009C58AB" w:rsidRDefault="00DA13D4" w:rsidP="005E108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625 Krowica Sama</w:t>
            </w:r>
            <w:r w:rsidR="00FB3E8D" w:rsidRPr="00FB3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3E8D" w:rsidRPr="00FB3E8D" w:rsidTr="00DA13D4">
        <w:trPr>
          <w:trHeight w:val="540"/>
        </w:trPr>
        <w:tc>
          <w:tcPr>
            <w:tcW w:w="9087" w:type="dxa"/>
            <w:vMerge/>
            <w:vAlign w:val="center"/>
            <w:hideMark/>
          </w:tcPr>
          <w:p w:rsidR="00FB3E8D" w:rsidRPr="00FB3E8D" w:rsidRDefault="00FB3E8D" w:rsidP="00FB3E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FB3E8D" w:rsidRPr="00DA13D4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E108C" w:rsidRPr="001D16BD" w:rsidRDefault="005E108C" w:rsidP="00827D2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6BD">
        <w:rPr>
          <w:rFonts w:ascii="Times New Roman" w:hAnsi="Times New Roman" w:cs="Times New Roman"/>
          <w:sz w:val="24"/>
          <w:szCs w:val="24"/>
          <w:shd w:val="clear" w:color="auto" w:fill="FFFFFF"/>
        </w:rPr>
        <w:t>Dla osó</w:t>
      </w:r>
      <w:r w:rsidR="00DA13D4" w:rsidRPr="001D16BD">
        <w:rPr>
          <w:rFonts w:ascii="Times New Roman" w:hAnsi="Times New Roman" w:cs="Times New Roman"/>
          <w:sz w:val="24"/>
          <w:szCs w:val="24"/>
          <w:shd w:val="clear" w:color="auto" w:fill="FFFFFF"/>
        </w:rPr>
        <w:t>b przewlekle psychicznie chorych</w:t>
      </w:r>
    </w:p>
    <w:p w:rsidR="006A5212" w:rsidRPr="001D16BD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A13D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miejsc: </w:t>
      </w:r>
    </w:p>
    <w:p w:rsidR="00E53EAB" w:rsidRPr="009C58AB" w:rsidRDefault="00DA13D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</w:p>
    <w:p w:rsidR="005E108C" w:rsidRDefault="00827D28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Liczba mieszkańców w dniach kontroli: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7D28" w:rsidRDefault="007967C7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5E108C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4 –</w:t>
      </w:r>
      <w:r w:rsidR="00190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óch mieszkańców przebywających na przepustce)</w:t>
      </w:r>
    </w:p>
    <w:p w:rsidR="00DF2C74" w:rsidRDefault="00190040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24 –  28</w:t>
      </w:r>
      <w:r w:rsidR="007967C7" w:rsidRPr="00796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67C7">
        <w:rPr>
          <w:rFonts w:ascii="Times New Roman" w:eastAsia="Times New Roman" w:hAnsi="Times New Roman" w:cs="Times New Roman"/>
          <w:sz w:val="24"/>
          <w:szCs w:val="24"/>
          <w:lang w:eastAsia="pl-PL"/>
        </w:rPr>
        <w:t>(dwóch mieszkańców przebywających na przepustce)</w:t>
      </w:r>
    </w:p>
    <w:p w:rsidR="00DF2C74" w:rsidRPr="00734B19" w:rsidRDefault="007967C7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.07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4 </w:t>
      </w:r>
      <w:r w:rsidR="0055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90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</w:t>
      </w:r>
      <w:r w:rsidRPr="00796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wóch mieszkańców przebywających na przepustce)</w:t>
      </w:r>
    </w:p>
    <w:p w:rsidR="00827D28" w:rsidRPr="009C58AB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:rsidR="007967C7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7967C7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Lubaczów</w:t>
      </w:r>
    </w:p>
    <w:p w:rsidR="00DF2C74" w:rsidRDefault="007967C7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Jasna 1</w:t>
      </w:r>
    </w:p>
    <w:p w:rsidR="00DF2C74" w:rsidRPr="00827D28" w:rsidRDefault="007967C7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7-600 Lubaczów</w:t>
      </w: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:rsidR="0091687D" w:rsidRPr="00827D28" w:rsidRDefault="007967C7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trycja Mulawa</w:t>
      </w:r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57139E">
        <w:rPr>
          <w:rFonts w:ascii="Times New Roman" w:eastAsia="Times New Roman" w:hAnsi="Times New Roman" w:cs="Times New Roman"/>
          <w:sz w:val="24"/>
          <w:szCs w:val="24"/>
          <w:lang w:eastAsia="pl-PL"/>
        </w:rPr>
        <w:t>dl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ób Przewlekle Psychicznie Chorych w Krowicy Lasowej</w:t>
      </w:r>
    </w:p>
    <w:p w:rsidR="0091687D" w:rsidRPr="009C58AB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B860FB" w:rsidRPr="00827D28" w:rsidRDefault="00B860FB" w:rsidP="00B860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ycja Mulawa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dl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ób Przewlekle Psychicznie Chorych w Krowicy Lasowej</w:t>
      </w:r>
    </w:p>
    <w:p w:rsidR="00B860FB" w:rsidRPr="009C58AB" w:rsidRDefault="00B860F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Pr="008C5F4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:rsidR="00827D28" w:rsidRPr="00F74721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F7472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PS –</w:t>
      </w:r>
      <w:r w:rsidR="00DF2C74" w:rsidRPr="00F7472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Pr="00F7472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om Pomocy Społecznej,</w:t>
      </w:r>
      <w:r w:rsidR="00DF2C74" w:rsidRPr="00F7472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Dom,</w:t>
      </w:r>
      <w:r w:rsidR="0057139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lacówka, jednostka.</w:t>
      </w:r>
    </w:p>
    <w:p w:rsidR="00DF2C74" w:rsidRPr="0055462F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– </w:t>
      </w:r>
      <w:r w:rsidR="00DF2C74"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55462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00A46" w:rsidRPr="009C58AB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bytowych w Domu</w:t>
      </w:r>
      <w:r w:rsidR="007D5AD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ze szczególnym uwzględnieniem warunków panujących w pokojach mieszkalnych, pomieszczeniach ogólnodostępnych oraz sanitarnych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opiekuńczych w Domu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wspomagających</w:t>
      </w:r>
      <w:r w:rsidR="007D5AD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w tym zapewnienie przestrzegania praw mieszkańców Domu oraz zapewnienie mieszkańcom dostępności do informacji                 o tych prawach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cena stanu zatrudnienia, w tym </w:t>
      </w:r>
      <w:r w:rsidR="006C134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kreślenie wskaźnika zatrudnienia w zespołach opiekuńczo - terapeutycznych, 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kwalifikacji zawodowych pracowników zatrudnionych </w:t>
      </w:r>
      <w:r w:rsidR="006C134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domu pomocy społecznej</w:t>
      </w:r>
      <w:r w:rsidR="00B860F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tabs>
          <w:tab w:val="left" w:pos="284"/>
          <w:tab w:val="left" w:pos="567"/>
        </w:tabs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="009C58A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 umożliwieniem i organizacją mieszkańcom</w:t>
      </w:r>
      <w:r w:rsidR="00B860F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lacówki świadczeń zdrowotnych.</w:t>
      </w:r>
    </w:p>
    <w:p w:rsidR="00B860FB" w:rsidRPr="00B860FB" w:rsidRDefault="00B860FB" w:rsidP="00492B4A">
      <w:pPr>
        <w:pStyle w:val="Akapitzlist"/>
        <w:widowControl w:val="0"/>
        <w:numPr>
          <w:ilvl w:val="0"/>
          <w:numId w:val="27"/>
        </w:numPr>
        <w:tabs>
          <w:tab w:val="left" w:pos="284"/>
          <w:tab w:val="left" w:pos="567"/>
        </w:tabs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 xml:space="preserve">Ocena podejmowanych działań przez dom pomocy społecznej, w związku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                       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 zapewnieniem mieszkańcom placówki zajęć z zakresu rehabilitacji społ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ecznej.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highlight w:val="yellow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57F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dokonane w ramach oględzin obiektu,</w:t>
      </w:r>
    </w:p>
    <w:p w:rsidR="00900A46" w:rsidRPr="00900A46" w:rsidRDefault="00900A46" w:rsidP="00900A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57F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formacje i wyjaśnienia złożone przez dyrektora jednostki.</w:t>
      </w:r>
    </w:p>
    <w:p w:rsidR="00410C08" w:rsidRPr="00900A46" w:rsidRDefault="00410C08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0C08" w:rsidRPr="0030077D" w:rsidRDefault="00410C08" w:rsidP="00410C0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</w:t>
      </w:r>
      <w:r w:rsidR="006C26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łalność Domu Pomocy Społecznej </w:t>
      </w:r>
      <w:r w:rsidR="004D003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la O</w:t>
      </w:r>
      <w:r w:rsidR="003F65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sób Przewlekle Psychicznie Chorych </w:t>
      </w:r>
      <w:r w:rsidR="006C26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Krowicy Lasowej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w zakresie objętym kontrolą oceniono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ozytywnie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a jej uzasadnieniem jest stan faktyczny </w:t>
      </w:r>
      <w:r w:rsidR="003F65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                      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i prawny.</w:t>
      </w:r>
    </w:p>
    <w:p w:rsidR="00B860FB" w:rsidRPr="009C58AB" w:rsidRDefault="00B860FB" w:rsidP="009C58A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900A46" w:rsidRPr="001D16BD" w:rsidRDefault="00900A46" w:rsidP="001D16BD">
      <w:pPr>
        <w:pStyle w:val="Akapitzlist"/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1D16BD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bytowych w Domu.</w:t>
      </w:r>
    </w:p>
    <w:p w:rsidR="00FB21FE" w:rsidRPr="009C58AB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16094E" w:rsidRDefault="0057139E" w:rsidP="001D1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dla O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b </w:t>
      </w:r>
      <w:r w:rsidR="001D1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lekle 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ie Chorych w Krowicy Lasowej działa na podstawie decyzji Wojewody Podkarpackiego z dnia 31 sierpnia 2018r.,                              nr S-I.9423.3.3.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UL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alającej </w:t>
      </w:r>
      <w:r w:rsidR="00013628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Lubaczów na prowadzenie D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u na czas nieokreślony. 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w/w aktu było możliwe po uprzednim stwierdzeniu zgodności funkcjonowania placówki z obowiązującymi przepisami prawa oraz przestrzegania w niej standardu świadczonych usług w tym: bytowych, opiekuńczych i wspomagających – na poziomie zgodnym z obowiązującymi przepisami prawa. </w:t>
      </w:r>
    </w:p>
    <w:p w:rsidR="00AE5C8F" w:rsidRDefault="00B873AE" w:rsidP="001D1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niniejszej decyzji Dom ten przeznaczony jest dla 28 osób, kobiet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ężczyzn przewlekle psychicznie chorych. Dom jest jednostką budżetową Gminy Lubaczów. Aktem prawnym regulującym zadania, prawa i obowiązki mieszkańców, organizację Domu, zasady gospodarki finansowej jest Statut </w:t>
      </w:r>
      <w:r w:rsidR="00CC6236">
        <w:rPr>
          <w:rFonts w:ascii="Times New Roman" w:eastAsia="Times New Roman" w:hAnsi="Times New Roman" w:cs="Times New Roman"/>
          <w:sz w:val="24"/>
          <w:szCs w:val="24"/>
          <w:lang w:eastAsia="pl-PL"/>
        </w:rPr>
        <w:t>Domu zatwierdzony Uchwałą Rady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y Lubaczów Nr XLVII/450/2018 z dnia 14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a 2018r. </w:t>
      </w:r>
    </w:p>
    <w:p w:rsidR="00950D0D" w:rsidRDefault="00AE5C8F" w:rsidP="00AE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rządzeniem Nr 1/2018 Dyrektora Domu Pomocy Społecznej dla Osób Przewlekle Psychicznie Chorych w Krowicy Lasowej z dnia 19 lipca 2018r. został wprowadzony Regulamin Domu Pomocy Społecznej dla Osób Psychicznie Chorych                         w Krowicy Lasowej.</w:t>
      </w:r>
    </w:p>
    <w:p w:rsidR="00950D0D" w:rsidRPr="0057139E" w:rsidRDefault="0057139E" w:rsidP="00950D0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3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AE5C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-13</w:t>
      </w:r>
      <w:r w:rsidR="00950D0D" w:rsidRPr="005713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D0C06" w:rsidRDefault="00950D0D" w:rsidP="001D0C06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składa się z jednego budynku dwukondygnacyjnego, 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położony na działce  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grodzonej, zadbanej posesji o łącznej powierzchni użytkowej 1018, 3 </w:t>
      </w:r>
      <w:r w:rsidRPr="00950D0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50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50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50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oczenie wokół </w:t>
      </w:r>
      <w:r w:rsidR="001D16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cówki 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o zagospodarowane i dostosowane do poruszania się na wózkach inwalidzkich. Droga wewnętrzna, chodniki, parkingi i spacerowe al</w:t>
      </w:r>
      <w:r w:rsidR="001D0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ki są wyłożone kostką brukową</w:t>
      </w:r>
      <w:r w:rsidRPr="001D0C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udyn</w:t>
      </w:r>
      <w:r w:rsidR="00710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amontowana jest winda, która</w:t>
      </w:r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ają poruszanie się mieszkańców, niezależnie od ich sprawności fizycznej. Budynek DPS jest  dostosowany do  potrzeb osób niepełnosprawnych. Jednostka wyposażona jest w system </w:t>
      </w:r>
      <w:proofErr w:type="spellStart"/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ywowo</w:t>
      </w:r>
      <w:proofErr w:type="spellEnd"/>
      <w:r w:rsidRPr="00950D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larmowy i system alarmu przeciwpożarowego. </w:t>
      </w:r>
      <w:r w:rsidR="001D0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 oraz jego otoczenie nie posiadają barier architektonicznych.</w:t>
      </w:r>
    </w:p>
    <w:p w:rsidR="001D0C06" w:rsidRPr="00BD5B41" w:rsidRDefault="001D0C06" w:rsidP="001D0C06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easumując powyższe, jest to zgodne z treścią zapisów zawartych w § 6 ust.1 pkt                         2 rozporządzenia Ministra Pracy i Polityki Społecznej z dnia 23 sierpnia 2012 r. w sprawie domów pomocy społecznej.</w:t>
      </w:r>
    </w:p>
    <w:p w:rsidR="00F47787" w:rsidRPr="009C58AB" w:rsidRDefault="0034737C" w:rsidP="001D0C0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6501">
        <w:rPr>
          <w:sz w:val="24"/>
        </w:rPr>
        <w:tab/>
      </w:r>
    </w:p>
    <w:p w:rsidR="00090D92" w:rsidRDefault="00AE5C8F" w:rsidP="00090D9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5C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14</w:t>
      </w:r>
      <w:r w:rsidR="008721F9" w:rsidRPr="00AE5C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90D92" w:rsidRPr="00090D92" w:rsidRDefault="00090D92" w:rsidP="007A5179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rterze Domu, w holu głównym znajduje się tablica i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yjna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anymi teleadresowymi organów właściwych miejscowo instytucji i organizacji działając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 wolności i praw człowieka oraz instytucji kontrolnych.</w:t>
      </w:r>
      <w:r w:rsidRPr="000C3FB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 to zgodn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 zapisami zawartymi w § 6 ust.1</w:t>
      </w:r>
      <w:r w:rsidRPr="000C3FB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kt.1 a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domów pomocy społecznej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:rsidR="007A5179" w:rsidRDefault="007A5179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D92" w:rsidRDefault="00090D92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</w:t>
      </w:r>
      <w:r w:rsidR="007A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owicy Lasowej  nie świadczy usługi wsparcia krótkoterminowego w formie pobytu całodobowego oraz usługi wsparcia krótkoterminowego w formie dziennej.</w:t>
      </w:r>
    </w:p>
    <w:p w:rsidR="007A5179" w:rsidRPr="00090D92" w:rsidRDefault="007A5179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a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2C67A2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:rsidR="00C90163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D5B41" w:rsidRPr="00D47C89" w:rsidRDefault="00BD5B41" w:rsidP="00D47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96F7A">
        <w:rPr>
          <w:rFonts w:ascii="Times New Roman" w:hAnsi="Times New Roman" w:cs="Times New Roman"/>
          <w:sz w:val="24"/>
        </w:rPr>
        <w:t>Dokonano sprawdzenia pokoi mieszkalnych i pomieszczeń ogólnodostępnych.</w:t>
      </w:r>
      <w:r w:rsidR="00D47C89" w:rsidRPr="00D47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47C89" w:rsidRPr="00BD5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oje mieszkalne rozmieszczone są na dwóch kondygnacjach, a poruszanie się między piętrami zapewnia winda osobowa. </w:t>
      </w:r>
      <w:r w:rsidR="0016094E">
        <w:rPr>
          <w:rFonts w:ascii="Times New Roman" w:eastAsia="Times New Roman" w:hAnsi="Times New Roman" w:cs="Times New Roman"/>
          <w:sz w:val="24"/>
          <w:szCs w:val="20"/>
          <w:lang w:eastAsia="pl-PL"/>
        </w:rPr>
        <w:t>Mi</w:t>
      </w:r>
      <w:r w:rsidR="00D04176">
        <w:rPr>
          <w:rFonts w:ascii="Times New Roman" w:eastAsia="Times New Roman" w:hAnsi="Times New Roman" w:cs="Times New Roman"/>
          <w:sz w:val="24"/>
          <w:szCs w:val="20"/>
          <w:lang w:eastAsia="pl-PL"/>
        </w:rPr>
        <w:t>eszkańcy kontrolowanego DPS posiadają</w:t>
      </w:r>
      <w:r w:rsidR="0016094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dyspozycji pomieszczenia mieszkalne.</w:t>
      </w:r>
      <w:r>
        <w:rPr>
          <w:rFonts w:ascii="Times New Roman" w:hAnsi="Times New Roman" w:cs="Times New Roman"/>
          <w:sz w:val="24"/>
        </w:rPr>
        <w:t xml:space="preserve"> 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Na parterze zn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ajduje się 8 pokoi mieszkalnych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 pokoje trzyosobowe o powierzchni 22,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6 m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1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koje </w:t>
      </w:r>
      <w:r w:rsid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dwuosobowe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21,4 m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C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2 pokoje dwuosobowe</w:t>
      </w:r>
      <w:r w:rsidR="00AF1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 20,8 m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F1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Na piętrze znajdują się 4 pokoje dwuosobowe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: 2 o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21,4 m</w:t>
      </w:r>
      <w:r w:rsidR="001609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 powierzchni 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,8 </w:t>
      </w:r>
      <w:bookmarkStart w:id="0" w:name="_Hlk169688802"/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6094E" w:rsidRPr="001609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bookmarkEnd w:id="0"/>
      <w:r w:rsidR="0016094E" w:rsidRP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D5B41" w:rsidRPr="00F071FF" w:rsidRDefault="00BD5B41" w:rsidP="00BD5B41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F071FF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 str.15</w:t>
      </w: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D5B41" w:rsidRPr="00BD5B41" w:rsidRDefault="00BD5B41" w:rsidP="00BD5B4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Jest to zgodne  z treścią zapisów zawartych w § 6 ust. 1 pkt 3  rozporządzenia Ministra </w:t>
      </w: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 xml:space="preserve">Pracy i Polityki Społecznej z dnia 23 sierpnia 2012 r. w sprawie domów pomocy społecznej (Dz.U. z 2018 r. poz.734 ze.zm.). </w:t>
      </w:r>
    </w:p>
    <w:p w:rsidR="006B41B7" w:rsidRPr="001D16BD" w:rsidRDefault="00BD5B41" w:rsidP="001D16BD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Każdy pokój wyposażony jest w system </w:t>
      </w:r>
      <w:proofErr w:type="spellStart"/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yzywowy</w:t>
      </w:r>
      <w:proofErr w:type="spellEnd"/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Zamieszkiwane pokoje są wyposażone w łóżka, szafki, krzesła, szafki nocne dla każdego mieszkańca, stolik oraz odpowiednią do </w:t>
      </w:r>
      <w:r w:rsidR="00627A3F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y osób mieszkających w pokoju</w:t>
      </w: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liczbę wyprowadzeń elektrycznych.  </w:t>
      </w:r>
      <w:r w:rsidR="001D16B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</w:t>
      </w:r>
      <w:r w:rsidR="00530EC4"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kontroli</w:t>
      </w:r>
      <w:r w:rsidRPr="00BD5B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y z pokoi był wyposażony zgodnie z obowiązującymi przepisami prawa. </w:t>
      </w:r>
    </w:p>
    <w:p w:rsidR="001D16BD" w:rsidRPr="00F7143C" w:rsidRDefault="00BD5B41" w:rsidP="00F71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694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AE5C8F">
        <w:rPr>
          <w:rFonts w:ascii="Times New Roman" w:eastAsia="Times New Roman" w:hAnsi="Times New Roman" w:cs="Times New Roman"/>
          <w:sz w:val="24"/>
          <w:szCs w:val="20"/>
          <w:lang w:eastAsia="pl-PL"/>
        </w:rPr>
        <w:t>omieszczenia ogólnodostępne plac</w:t>
      </w:r>
      <w:r w:rsidR="00F071FF">
        <w:rPr>
          <w:rFonts w:ascii="Times New Roman" w:eastAsia="Times New Roman" w:hAnsi="Times New Roman" w:cs="Times New Roman"/>
          <w:sz w:val="24"/>
          <w:szCs w:val="20"/>
          <w:lang w:eastAsia="pl-PL"/>
        </w:rPr>
        <w:t>ówki</w:t>
      </w:r>
      <w:r w:rsidRPr="00A469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: </w:t>
      </w:r>
      <w:r w:rsidR="00D041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wa </w:t>
      </w:r>
      <w:r w:rsidRPr="00BD5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oje dziennego pobytu, gabinet medycznej pomocy doraźnej, pomieszczenia do terapii zajęciowej, pomieszczenie do rehabilitacji-siłownia, biblioteka, kuchenka pomocnicza, jadalnia, kuchnia, pralnia, pokój gościnny, kaplica, </w:t>
      </w:r>
      <w:r w:rsidRPr="00BD5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biurowe, pomieszczenie socjalne wraz z węzłem higieniczno- sanitarnym, </w:t>
      </w:r>
      <w:r w:rsidRPr="00BD5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zienki przystosowane do kąpieli osób leżących, pomieszczenie pomocnicze do prania i suszenia, palarnia inne pomieszczenia techniczne służące zaspokojeniu potrzeb sanitarnych mieszkańców. </w:t>
      </w:r>
    </w:p>
    <w:p w:rsidR="00BD5B41" w:rsidRPr="00BD5B41" w:rsidRDefault="00BD5B41" w:rsidP="00BD5B4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easumując powyższe, jest to zgodne z treścią zapisów zawartych w § 6 ust.1 pkt                         2 rozporządzenia Ministra Pracy i Polityki Społecznej z dnia 23 sierpnia 2012 r. w sprawie domów pomocy społecznej.</w:t>
      </w:r>
    </w:p>
    <w:p w:rsidR="009A0045" w:rsidRPr="00F071FF" w:rsidRDefault="00BD5B41" w:rsidP="009A0045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F071FF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</w:t>
      </w:r>
      <w:r w:rsidR="007E19BD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A0045" w:rsidRDefault="003A235B" w:rsidP="003A235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A0045" w:rsidRPr="009A004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przeprowadził rozmowy z niektórym</w:t>
      </w:r>
      <w:r w:rsidR="00CC6236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ńcami DPS – nie wnosili oni</w:t>
      </w:r>
      <w:r w:rsidR="009A0045" w:rsidRPr="009A0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, co do warunków życia panujących w placówce. </w:t>
      </w:r>
    </w:p>
    <w:p w:rsidR="00D47C89" w:rsidRDefault="00D47C89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530D6" w:rsidRDefault="001530D6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) warunki sanitarne</w:t>
      </w:r>
    </w:p>
    <w:p w:rsidR="001530D6" w:rsidRDefault="001530D6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A4616A" w:rsidRDefault="001530D6" w:rsidP="00F56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m spełnia wymagane standardy w zakresie zapewnienia odpowiedniej liczby łazienek i toalet.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czba łazienek w placówce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zapewnia możliwość korzystania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z nich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przez nie więcej niż sześć osób, a w przypadku toalet przez nie więcej niż cztery osoby. W kontrolowanej placówce znajdują się łazienki przy wszystkich pokojach mieszkalnych oraz toaleta ogólnie dostępna na parterze. Łazienki przy pokojach mieszkalnych są wyposażo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w prysznic, umywalkę, oczko ustępowe. Natryski posiadają  brodzik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w wysokości okoł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9 cm. </w:t>
      </w:r>
      <w:r w:rsidR="00A4616A" w:rsidRPr="00F25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tym do dyspozycji mieszkańców na każdej kondygnacji znajduje się wanna, wanna </w:t>
      </w:r>
      <w:r w:rsid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16A" w:rsidRPr="00F25EC1">
        <w:rPr>
          <w:rFonts w:ascii="Times New Roman" w:eastAsia="Times New Roman" w:hAnsi="Times New Roman" w:cs="Times New Roman"/>
          <w:sz w:val="24"/>
          <w:szCs w:val="24"/>
          <w:lang w:eastAsia="pl-PL"/>
        </w:rPr>
        <w:t>z hydromasażem, WC oraz pisuary.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071F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>szystkie łazienki i toalety są przystosowane do potrzeb osób niepełnosprawnych.</w:t>
      </w:r>
    </w:p>
    <w:p w:rsidR="00D47C89" w:rsidRPr="00D47C89" w:rsidRDefault="00D47C89" w:rsidP="00F565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zienki przy pokojach mieszkalnych oraz toaleta ogólnodostępna na parterze dostosowane są do potrzeb osób niepełnosprawnych (pochwyty zainstalowane przy </w:t>
      </w:r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nitariatach ułatwiające osobom mniej sprawnym korzystanie z tych pomieszczeń). Dodatkowo w budynku na każdej kondygnacji znajdują się łazienki do kąpieli osób l</w:t>
      </w:r>
      <w:r w:rsidR="00710D94">
        <w:rPr>
          <w:rFonts w:ascii="Times New Roman" w:eastAsia="Times New Roman" w:hAnsi="Times New Roman" w:cs="Times New Roman"/>
          <w:sz w:val="24"/>
          <w:szCs w:val="24"/>
          <w:lang w:eastAsia="pl-PL"/>
        </w:rPr>
        <w:t>eżących  ogólnodostępne</w:t>
      </w:r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>. W/w łazienki wyposażone są w urządzenia ułatwiające wykonywanie czynności związanych z kąpielą: krzesło do kąpiel</w:t>
      </w:r>
      <w:r w:rsidR="00710D94">
        <w:rPr>
          <w:rFonts w:ascii="Times New Roman" w:eastAsia="Times New Roman" w:hAnsi="Times New Roman" w:cs="Times New Roman"/>
          <w:sz w:val="24"/>
          <w:szCs w:val="24"/>
          <w:lang w:eastAsia="pl-PL"/>
        </w:rPr>
        <w:t>i,  wózek kąpielowy, podnośnik</w:t>
      </w:r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F738E" w:rsidRDefault="00D47C89" w:rsidP="00CC6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omieszczenia </w:t>
      </w:r>
      <w:proofErr w:type="spellStart"/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D4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higieniczne wyposażone są w wentylację, grawitacyjną lub mechaniczną. Ściany tych pomieszczeń do wysokości sufitu mają powierzchnię zmywalną, odporną na działanie wilgoci. Posadzki w tych pomieszczeniach są zmywalne, nienasiąkliwe i nieśliskie. </w:t>
      </w:r>
      <w:r w:rsidR="00F565EA">
        <w:rPr>
          <w:rFonts w:ascii="Times New Roman" w:hAnsi="Times New Roman" w:cs="Times New Roman"/>
          <w:sz w:val="24"/>
          <w:szCs w:val="24"/>
          <w:lang w:eastAsia="pl-PL"/>
        </w:rPr>
        <w:t xml:space="preserve">Jest to zgodne z treścią zapisów w § 6 ust. 1 punkt </w:t>
      </w:r>
      <w:r w:rsidR="00F071FF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  <w:r w:rsidR="00F565EA">
        <w:rPr>
          <w:rFonts w:ascii="Times New Roman" w:hAnsi="Times New Roman" w:cs="Times New Roman"/>
          <w:sz w:val="24"/>
          <w:szCs w:val="24"/>
          <w:lang w:eastAsia="pl-PL"/>
        </w:rPr>
        <w:t xml:space="preserve">4 ww. rozporządzenia Ministra Pracy i Polityki Społecznej w sprawie domów pomocy społecznej. </w:t>
      </w:r>
    </w:p>
    <w:p w:rsidR="00F7143C" w:rsidRPr="00F071FF" w:rsidRDefault="005F738E" w:rsidP="00F071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335D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F071FF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7</w:t>
      </w:r>
      <w:r w:rsidR="00827D28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Default="001530D6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</w:t>
      </w:r>
      <w:r w:rsidR="00DB13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</w:t>
      </w:r>
      <w:r w:rsidR="002C67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żywienie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 organizacji posiłków</w:t>
      </w:r>
    </w:p>
    <w:p w:rsidR="00F65548" w:rsidRPr="00827D28" w:rsidRDefault="00F6554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409A3" w:rsidRDefault="00827D28" w:rsidP="00A409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Dom zapewnia mieszkańcom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łki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owe i posiłek do</w:t>
      </w:r>
      <w:r w:rsidR="00A409A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atkowy w postaci podwieczorku. Wyżywienie zapewnia Firma CATERMED </w:t>
      </w:r>
      <w:proofErr w:type="spellStart"/>
      <w:r w:rsidR="00A409A3">
        <w:rPr>
          <w:rFonts w:ascii="Times New Roman" w:eastAsia="Times New Roman" w:hAnsi="Times New Roman" w:cs="Times New Roman"/>
          <w:sz w:val="24"/>
          <w:szCs w:val="20"/>
          <w:lang w:eastAsia="pl-PL"/>
        </w:rPr>
        <w:t>Sp.zo.o</w:t>
      </w:r>
      <w:proofErr w:type="spellEnd"/>
      <w:r w:rsidR="00A409A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 siedzibą ul. Traktorowa 126/201, 91-204 Łódź. </w:t>
      </w:r>
      <w:r w:rsidR="00A409A3"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>W DPS firma cateringowa przedkłada jadłospis do akceptacji pracownikowi wyznaczonemu przez DPS w formie elektronicznej z tygodniowym wyprzedzeniem - jadłospis obejmujący okresy dekadowe (10</w:t>
      </w:r>
      <w:r w:rsidR="00710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9A3"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>dni). Jadłospis akceptują</w:t>
      </w:r>
      <w:r w:rsid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409A3"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</w:t>
      </w:r>
      <w:r w:rsid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409A3"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kańcy. </w:t>
      </w:r>
    </w:p>
    <w:p w:rsidR="005B5264" w:rsidRPr="00BA0E49" w:rsidRDefault="005B5264" w:rsidP="005B5264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r w:rsidRPr="00BA0E49">
        <w:rPr>
          <w:color w:val="auto"/>
        </w:rPr>
        <w:t>Posiłki wydawane są w następujących godzinach:</w:t>
      </w:r>
    </w:p>
    <w:p w:rsidR="005B5264" w:rsidRPr="00BA0E49" w:rsidRDefault="005B5264" w:rsidP="001D16BD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Pr="00BA0E49">
        <w:rPr>
          <w:color w:val="auto"/>
        </w:rPr>
        <w:t xml:space="preserve"> </w:t>
      </w:r>
      <w:r>
        <w:rPr>
          <w:color w:val="auto"/>
        </w:rPr>
        <w:t>śniadanie: 8.30 - 10.3</w:t>
      </w:r>
      <w:r w:rsidRPr="00BA0E49">
        <w:rPr>
          <w:color w:val="auto"/>
        </w:rPr>
        <w:t>0</w:t>
      </w:r>
    </w:p>
    <w:p w:rsidR="005B5264" w:rsidRPr="00BA0E49" w:rsidRDefault="005B5264" w:rsidP="001D16BD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="001D16BD">
        <w:rPr>
          <w:color w:val="auto"/>
        </w:rPr>
        <w:t xml:space="preserve"> </w:t>
      </w:r>
      <w:r w:rsidRPr="00BA0E49">
        <w:rPr>
          <w:color w:val="auto"/>
        </w:rPr>
        <w:t>II śn</w:t>
      </w:r>
      <w:r>
        <w:rPr>
          <w:color w:val="auto"/>
        </w:rPr>
        <w:t>iadanie: 10.30</w:t>
      </w:r>
    </w:p>
    <w:p w:rsidR="005B5264" w:rsidRPr="00BA0E49" w:rsidRDefault="005B5264" w:rsidP="001D16BD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- obiad: 13.00 </w:t>
      </w:r>
    </w:p>
    <w:p w:rsidR="005B5264" w:rsidRPr="00BA0E49" w:rsidRDefault="005B5264" w:rsidP="001D16BD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 podwieczorek: 15.30</w:t>
      </w:r>
    </w:p>
    <w:p w:rsidR="005B5264" w:rsidRPr="00BA0E49" w:rsidRDefault="005B5264" w:rsidP="001D16BD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Pr="00BA0E49">
        <w:rPr>
          <w:color w:val="auto"/>
        </w:rPr>
        <w:t xml:space="preserve"> </w:t>
      </w:r>
      <w:r>
        <w:rPr>
          <w:color w:val="auto"/>
        </w:rPr>
        <w:t>kolacja: 18.15</w:t>
      </w:r>
    </w:p>
    <w:p w:rsidR="00A409A3" w:rsidRDefault="00074278" w:rsidP="00074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skazaniami lekarza, przygotowywane są dla mieszkańców specjalne diety. Dieta podstawowa 22 osoby, dieta niskotłuszczowa z modyfikacjami tzw. wątrob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graniczeniem tłuszczy 3 osoby, dieta z ograniczeniem węglowodanów prostych (cukrzycowa) 2 osoby, dieta rozdrobniona – </w:t>
      </w:r>
      <w:proofErr w:type="spellStart"/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>papkowa</w:t>
      </w:r>
      <w:proofErr w:type="spellEnd"/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osoba.</w:t>
      </w:r>
      <w:r w:rsidR="00D30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spożywają posiłki w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alni, w pokojach mieszk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potrzeby są karmieni. W zależności od stanu psychicznego lub fizycznego mieszkańca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>w dokarmieniu lub całkowitego nakarm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opiecznego przez personel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kontroli w placówce przebywały</w:t>
      </w: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soby wymagające karmienia. </w:t>
      </w:r>
    </w:p>
    <w:p w:rsidR="00A409A3" w:rsidRPr="00115E01" w:rsidRDefault="00A409A3" w:rsidP="00115E0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m zapewnia</w:t>
      </w:r>
      <w:r w:rsid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całodobowy dostęp </w:t>
      </w:r>
      <w:r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uchence pomocniczej do podstawowych produktów żywnościowych oraz napojów. Dla części mieszkańców ze względu na  ciężki stan zdrowia kanapki i napoje przygotowują pracownicy. </w:t>
      </w:r>
      <w:r w:rsidR="00115E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J</w:t>
      </w:r>
      <w:r w:rsidR="00115E01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est to zgodne </w:t>
      </w:r>
      <w:r w:rsidR="00115E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          </w:t>
      </w:r>
      <w:r w:rsidR="00115E01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 treścią zapisów zawartych w § 6 us</w:t>
      </w:r>
      <w:r w:rsidR="00115E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t.1 pkt 6</w:t>
      </w:r>
      <w:r w:rsidR="00115E01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rozporządzenia Ministra Pracy i Polityki Społecznej z dnia 23 sierpnia 2012 r. w sprawie domów pomocy społecznej.</w:t>
      </w:r>
    </w:p>
    <w:p w:rsidR="00090D92" w:rsidRDefault="009A0045" w:rsidP="00115E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0045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eprowadzonych z mieszkańcami DPS wynik, że nie wnosili oni uwag co do zakresu świadczonych usług z w/w obszaru.</w:t>
      </w:r>
    </w:p>
    <w:p w:rsidR="00CE57E5" w:rsidRPr="001D16BD" w:rsidRDefault="00F071FF" w:rsidP="001D16BD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em wewnętrznym nr 32/2018 Dyrek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 Domu Pomocy Społecznej dla O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ób Przewlekle Psychicznie Chorych w Kr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cy Lasowej  z dnia 25.09.2018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 została wprowadzona procedura dotycząca żywienia mieszkańców Domu Pomocy Społecznej dl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w Krowicy Lasowej </w:t>
      </w:r>
      <w:r w:rsidR="001149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do Zarządzenia nr 32/201)</w:t>
      </w:r>
      <w:r w:rsidR="00CE57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CE57E5" w:rsidRPr="00AC4D9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</w:t>
      </w:r>
      <w:r w:rsidR="00CE57E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</w:t>
      </w:r>
      <w:r w:rsidR="001D16B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CE57E5" w:rsidRPr="00AC4D9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</w:t>
      </w:r>
    </w:p>
    <w:p w:rsidR="00237E89" w:rsidRPr="00F071FF" w:rsidRDefault="00F071FF" w:rsidP="00D0417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18-23</w:t>
      </w:r>
      <w:r w:rsidR="00237E89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D16BD" w:rsidRPr="00D04176" w:rsidRDefault="001D16BD" w:rsidP="00D0417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237E89" w:rsidRPr="00237E89" w:rsidRDefault="001530D6" w:rsidP="00237E8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d</w:t>
      </w:r>
      <w:r w:rsidR="00DB1314" w:rsidRPr="00237E8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) 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zapewnienie odzieży i  obuwia</w:t>
      </w:r>
      <w:r w:rsidR="00237E89" w:rsidRPr="00237E8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, 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w tym </w:t>
      </w:r>
      <w:r w:rsidR="00237E89" w:rsidRPr="00237E8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pomoc w utrzymaniu higieny osobistej oraz zapewnienie środków cz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ystości i środków higienicznych</w:t>
      </w:r>
    </w:p>
    <w:p w:rsidR="00237E89" w:rsidRDefault="00237E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32E59" w:rsidRDefault="0004701C" w:rsidP="00732E5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uzyskanych od Dyrektora jednostki wynika,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e placówka zapewnia mieszkańco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osiadającym własnych środków finansowych odzież i bieliznę dostosowaną do pory roku i  indywidualnych potrzeb każdej osoby zgodnie z wymaganym standardem. Dom zapewnia pomoc w utrzymaniu higieny osobistej poprzez umożliwienie zakupu </w:t>
      </w:r>
      <w:r w:rsid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tykułów kosmetycznych, środków czyst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środków higieniczn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edług potrzeb zgłaszanych przez podopiecznych. Ponadto placówka zapewnia osobom, które nie posiadają możliwości zakupu ręczniki (co najmniej 2 sztuki) oraz pościel.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47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hwili obec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4176"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mieszkańcy Domu posiadają własne środki finansowe,</w:t>
      </w:r>
      <w:r w:rsidR="005F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176"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finansują zakup odzieży, bielizny</w:t>
      </w:r>
      <w:r w:rsidR="0073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uwia, ręczniki oraz pościel. </w:t>
      </w:r>
    </w:p>
    <w:p w:rsidR="00644D85" w:rsidRDefault="00F071FF" w:rsidP="00644D8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em w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wnętrznym nr 37/2018 Dyrektora Domu Pomocy Społecznej w Krowicy Lasowej z dnia 25.09.2018r. została wprowadzona procedura dotycząca dokonywania zakupów ze środków własnych przez mieszkań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ów Domu Pomocy Społecznej dla O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C757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ychicznie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horych w Krowicy Lasow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łącznik 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2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a nr 37/2018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013628" w:rsidRDefault="00644D85" w:rsidP="00F071FF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32E59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013628"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21403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 25</w:t>
      </w:r>
      <w:r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970407" w:rsidRDefault="00970407" w:rsidP="001149F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4F68D5" w:rsidRDefault="00CF1572" w:rsidP="004F68D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 ustalono, że DPS zapewnia pomoc mieszkańcom w utrzymaniu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higieny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osobistej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w określone dni tygodnia personel </w:t>
      </w:r>
      <w:r w:rsidR="00123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(pielęgniarki i opiekunowie)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konuje kąpieli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, wykonuje toaletę poran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ieczorną – codziennie,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pod prysznicem               w zależności od potrzeb, nie mniej niż dwa razy w tygodniu,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goleni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trzyżenie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ężczyzn odbywa się w razie potrzeby</w:t>
      </w:r>
      <w:r w:rsidR="00123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nie rzadziej niż dwa razy w tygodniu. </w:t>
      </w:r>
      <w:r w:rsidR="00644D85"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</w:p>
    <w:p w:rsidR="00110194" w:rsidRDefault="002E4611" w:rsidP="002E461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Domu Pomocy Społecznej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rządzeniem wewnętrznym nr 37/2018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25.09.2018r. wprowadził procedurę 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trzymywania higieny osobistej mieszka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ca Domu Pomocy Społecznej dla O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ób Przewlekle Psychicznie Chorych w Krowicy Lasowej załącznik nr 3 do Zarządzenia nr 37/2018.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tomiast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em wewnętrznym nr 37/2018 Dyrektora Domu Pomocy Społecznej w Krowicy Lasowej z dnia 25.09.2018r. została wprowadzona procedura   utrzymywania kąpieli mieszkań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ów Domu Pomocy Społecznej dla O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w Krowicy Lasowej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łączni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 nr 7 do Zarządzenia nr 37/201</w:t>
      </w:r>
      <w:r w:rsidR="002140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732E59" w:rsidRDefault="00644D85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21403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 26-28</w:t>
      </w:r>
      <w:r w:rsidR="004F68D5"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F68D5" w:rsidRP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5F6F8E" w:rsidRDefault="005F6F8E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5F6F8E" w:rsidRPr="005F6F8E" w:rsidRDefault="005F6F8E" w:rsidP="005F6F8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kresie realizacji zakupów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, pomoc</w:t>
      </w:r>
      <w:r w:rsidR="00530EC4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y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w utrzymaniu hi</w:t>
      </w:r>
      <w:r w:rsidR="00530EC4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gieny osobistej oraz zapewnieniu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środków cz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ystości i środków higienicznych. Mieszkańcy nie zgłaszali uwag</w:t>
      </w:r>
      <w:r w:rsidR="00EF66D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ww. obszarze.</w:t>
      </w:r>
    </w:p>
    <w:p w:rsidR="005F6F8E" w:rsidRDefault="005F6F8E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F72064" w:rsidRDefault="001530D6" w:rsidP="00F7206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e</w:t>
      </w:r>
      <w:r w:rsidR="00F72064" w:rsidRPr="00F7206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) utrzymanie czystości</w:t>
      </w:r>
    </w:p>
    <w:p w:rsidR="002C67A2" w:rsidRPr="002C67A2" w:rsidRDefault="002C67A2" w:rsidP="002C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</w:p>
    <w:p w:rsidR="00F72064" w:rsidRPr="002C67A2" w:rsidRDefault="002C67A2" w:rsidP="002C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i przekazanych kontrolującym wynika, że utrzymaniem cz</w:t>
      </w:r>
      <w:r w:rsidR="00BC0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stości zajmują się pracownicy </w:t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zatrudnieni na stanowisku pokojowej. Pomieszczenia mieszkalne sprzątane są w miarę potrzeb, nie rzadziej n</w:t>
      </w:r>
      <w:r w:rsidR="00530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ż raz dziennie podczas kontroli</w:t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cówki pozytywnie oceniono stan utrzymania czystości w pokojach mieszkalnych, pomieszczeniach higieniczno-sanitarnych oraz ogólnodostępnych. Wizytowane pomieszczenia były estetycznie urządzone wolne od nieprzyjemnych zapachów.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to  zgodne  z § 6 ust. 1 pkt 5 rozporządzenia w sprawie domów pomocy społecznej. Za utrzymanie czystości i porząd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w pomieszczeniach, w których przebywają podopieczni odpowiada personel jednostki.</w:t>
      </w:r>
    </w:p>
    <w:p w:rsidR="00F72064" w:rsidRDefault="00F72064" w:rsidP="002C67A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nie zgłaszali uwag do poziomu czystości w placówce. </w:t>
      </w:r>
    </w:p>
    <w:p w:rsidR="00F72064" w:rsidRPr="00CF1572" w:rsidRDefault="00F72064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900A46" w:rsidRPr="001D16BD" w:rsidRDefault="00900A46" w:rsidP="001D16BD">
      <w:pPr>
        <w:pStyle w:val="Akapitzlist"/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1D16BD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opiekuńczych w Domu.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:rsidR="006B41B7" w:rsidRPr="00F2592C" w:rsidRDefault="00CA12CB" w:rsidP="00F2592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czas kontroli ustalono, że </w:t>
      </w:r>
      <w:r w:rsidR="00EF66D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</w:t>
      </w:r>
      <w:r w:rsidR="00B6700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akiecie oferowanym przez Dom usług opiekuńczych, dominujące świadczenia polegają na: udzielaniu pomocy w podstawowych czynnościach </w:t>
      </w:r>
      <w:r w:rsidR="00B6700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lastRenderedPageBreak/>
        <w:t xml:space="preserve">życiowych, pielęgnacji oraz załatwianiu spraw osobistych. Usługi opiekuńcze wykonywane są przez pracowników jednostki oraz poprzez pracownika pierwszego kontaktu na podstawie diagnozy potrzeb opiekuńczych i terapeutycznych oraz zgodnie z opracowanym indywidualnym planem wsparcia mieszkańca. 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szczególnych potrzeb wynikających </w:t>
      </w:r>
      <w:r w:rsidR="00EF66D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u schorzenia lub niepełnosprawności, świadczone przez personel ze specjalistycznym przygotowaniem zawodowym. </w:t>
      </w:r>
    </w:p>
    <w:p w:rsidR="00B6700D" w:rsidRPr="00B6700D" w:rsidRDefault="00B6700D" w:rsidP="004502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codziennie udzielana jest pomoc w podstawowych czynnościach życiowych tj. karmieniu, poruszaniu, się, ubieraniu itd. Usługi opiekuńcze i pielęgnacyjne wykonują opiekunowie medyczni </w:t>
      </w:r>
      <w:r w:rsidR="00CC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lęgniarki. </w:t>
      </w:r>
      <w:r w:rsidR="00450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ych przekazanych kontrolującym wynika, że na terenie DPS aktualnie przebywają osoby wymagające wzmożonej opieki i pomocy, tj.:               </w:t>
      </w:r>
      <w:r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osoby leżące, </w:t>
      </w:r>
      <w:r w:rsidR="00450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soby wymagające pomocy przy karmieniu</w:t>
      </w:r>
      <w:r w:rsidR="00BF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50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osób potrzebujących pomocy w ubieraniu się, </w:t>
      </w:r>
      <w:r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osób korzystających z </w:t>
      </w:r>
      <w:proofErr w:type="spellStart"/>
      <w:r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8 osób korzystających ze sprzętu ortopedycznego. </w:t>
      </w:r>
    </w:p>
    <w:p w:rsidR="00B6700D" w:rsidRPr="00B6700D" w:rsidRDefault="00F2592C" w:rsidP="00F25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kontrolowanej dokumentacji stwierdzano, że </w:t>
      </w:r>
      <w:r w:rsidR="00B6700D"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stałą pomoc w załatwieniu spraw osobistych mieszkańców. W tym zakresie pomocy mieszkańcom udzielą pracownicy pierwszego kontaktu oraz głównie pracownik socjalny swoimi działaniami wspierając i pomagając mieszkańcom we wszystkich czynnościach, sprawach dotyczących ich życia codziennego, począwszy od momentu przybycia do DPS. </w:t>
      </w:r>
    </w:p>
    <w:p w:rsidR="00383A49" w:rsidRPr="00F2592C" w:rsidRDefault="00827D28" w:rsidP="00F25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iadczą</w:t>
      </w:r>
      <w:r w:rsidR="00383A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ownicy</w:t>
      </w:r>
      <w:r w:rsidR="000A2EE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141DA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013628">
        <w:rPr>
          <w:rFonts w:ascii="Times New Roman" w:eastAsia="Times New Roman" w:hAnsi="Times New Roman" w:cs="Times New Roman"/>
          <w:sz w:val="24"/>
          <w:szCs w:val="20"/>
          <w:lang w:eastAsia="pl-PL"/>
        </w:rPr>
        <w:t>którzy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ują</w:t>
      </w:r>
      <w:r w:rsidRP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obowią</w:t>
      </w:r>
      <w:r w:rsid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>zki w systemie dwuzmianowym</w:t>
      </w:r>
      <w:r w:rsidR="00CA12C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F259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BF129B" w:rsidRDefault="00383A49" w:rsidP="00BF129B">
      <w:pPr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miana dzienna: </w:t>
      </w:r>
    </w:p>
    <w:p w:rsidR="00BF129B" w:rsidRDefault="00383A49" w:rsidP="00BF129B">
      <w:pPr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 opiekun medyczny/młodszy opiekun – 12 h – od </w:t>
      </w:r>
      <w:r w:rsidRP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BF129B" w:rsidRPr="00415EC6" w:rsidRDefault="00383A49" w:rsidP="00BF12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 opiekun medyczny/młodszy opiekun – 12 h – od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</w:p>
    <w:p w:rsidR="00BF129B" w:rsidRDefault="00383A49" w:rsidP="00BF12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 pokojowa – 8 h – I pierwsza zmiana od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15.0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 </w:t>
      </w:r>
    </w:p>
    <w:p w:rsidR="00383A49" w:rsidRPr="00415EC6" w:rsidRDefault="00383A49" w:rsidP="00BF12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pokojowa – 8 h – II druga zmiana od 11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</w:p>
    <w:p w:rsidR="00BF129B" w:rsidRPr="00415EC6" w:rsidRDefault="00383A49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 pielęgniarka – 12 h – </w:t>
      </w: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d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</w:p>
    <w:p w:rsidR="00BF129B" w:rsidRPr="00415EC6" w:rsidRDefault="00383A49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1 pielęgniarka – 12 h – od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</w:p>
    <w:p w:rsidR="00BF129B" w:rsidRPr="00BF129B" w:rsidRDefault="00383A49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 terapeuta – 8 h – I zmiana od </w:t>
      </w:r>
      <w:r w:rsidRP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30 </w:t>
      </w:r>
      <w:r w:rsidRP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5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</w:t>
      </w:r>
    </w:p>
    <w:p w:rsidR="00383A49" w:rsidRPr="00415EC6" w:rsidRDefault="00383A49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 terapeuta – 8 h – II zmiana od 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="00415EC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1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</w:p>
    <w:p w:rsidR="00383A49" w:rsidRPr="00415EC6" w:rsidRDefault="00383A49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83A4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1 pracownik socjalny – 8 h – od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3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  <w:r w:rsidRPr="00383A4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15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30</w:t>
      </w:r>
    </w:p>
    <w:p w:rsidR="00BF129B" w:rsidRDefault="00BF129B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628" w:rsidRPr="00013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nocna: </w:t>
      </w:r>
      <w:r w:rsidR="00383A49" w:rsidRPr="00013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013628" w:rsidRDefault="00BF129B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ielęgniarka – 12 h – 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</w:p>
    <w:p w:rsidR="00BF129B" w:rsidRPr="00415EC6" w:rsidRDefault="00BF129B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F129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 opiekun medyczny/młodszy opiekun – 12 h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9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7</w:t>
      </w:r>
      <w:r w:rsidR="00415EC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</w:t>
      </w:r>
      <w:r w:rsidRPr="00383A4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 xml:space="preserve"> </w:t>
      </w:r>
    </w:p>
    <w:p w:rsidR="00F2592C" w:rsidRPr="00BF129B" w:rsidRDefault="00F2592C" w:rsidP="00BF12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</w:p>
    <w:p w:rsidR="003A2FB8" w:rsidRPr="00BF0E43" w:rsidRDefault="003A2FB8" w:rsidP="003A2FB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Dowód: akta kontroli str.</w:t>
      </w:r>
      <w:r w:rsidR="002140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9-30</w:t>
      </w: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50277" w:rsidRPr="00450277" w:rsidRDefault="00B45673" w:rsidP="00B4567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pozytywnie ocenili pracę personelu i nie wnosili uwag do w/w obszaru.</w:t>
      </w:r>
    </w:p>
    <w:p w:rsidR="00450277" w:rsidRDefault="00BF0E43" w:rsidP="00BF0E4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rządzeniem wewnętrznym nr 37/2018 Dyrektora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</w:t>
      </w:r>
      <w:r w:rsidR="00013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Krowicy Lasowej z dnia 25.09.2018r. </w:t>
      </w:r>
      <w:r w:rsidR="00BF12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ostała wprowadzona procedura 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dzielania pomocy mieszkańco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stawowych czynnościach życiowych</w:t>
      </w:r>
      <w:r w:rsidR="00EC0F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ielęgnacyj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Domu Pomocy Społecznej dla O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w Krowicy Lasowej </w:t>
      </w:r>
      <w:r w:rsid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łącznik nr 5 do Zarządzenia nr 37/2018</w:t>
      </w:r>
      <w:r w:rsid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EF75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970407" w:rsidRDefault="0021403A" w:rsidP="00EF66D7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31</w:t>
      </w:r>
      <w:r w:rsidR="00EC0F19"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B0997" w:rsidRDefault="00F2592C" w:rsidP="006F7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troli ustalono, że Dom powołał zespół terapeutyczno-opiekuńczy składający się w szczególności z pracowników DPS, którzy bezpośrednio zajmują się wsparciem mieszkańców.</w:t>
      </w:r>
      <w:r w:rsidR="00E1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0407" w:rsidRPr="007F1C46" w:rsidRDefault="00E1556D" w:rsidP="007F1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okonanej podczas kontroli analizy przedstawionych dokumentów </w:t>
      </w:r>
      <w:r w:rsidR="00FB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czbie 10 indywidulanych teczek mieszkańców 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branych losowo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iż indywidulany</w:t>
      </w:r>
      <w:r w:rsidR="007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porządzany w terminie 6 miesięcy od dnia przyjęcia osoby do Domu. </w:t>
      </w:r>
      <w:r w:rsidR="007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opracowywany jest z udziałem podopiecznego, jeżeli udział ten jest możliwy ze względu na stan zdrowia i gotowość uczestnictwa w nim mieszkańc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ienionego planu wprowadzono rodzaj, zakres programowy oraz wymiar czasu zajęć realizowanych 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habilitacji społecznej. Działania wynikające z indywidulanego planu wsparcia mieszkańca koordynował pracownik pierwszego kontaktu.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>Jest to zgodne z treścią zapisó</w:t>
      </w:r>
      <w:r w:rsidR="00530EC4">
        <w:rPr>
          <w:rFonts w:ascii="Times New Roman" w:hAnsi="Times New Roman" w:cs="Times New Roman"/>
          <w:sz w:val="24"/>
          <w:szCs w:val="24"/>
          <w:lang w:eastAsia="pl-PL"/>
        </w:rPr>
        <w:t xml:space="preserve">w            w § 2 ust. 3 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 xml:space="preserve">i ust.4 oraz § 3 ust.1 rozporządzenia Ministra Pracy i Polityki Społecznej </w:t>
      </w:r>
      <w:r w:rsidR="00530EC4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 xml:space="preserve">w sprawie domów pomocy społecznej. </w:t>
      </w:r>
    </w:p>
    <w:p w:rsidR="0021403A" w:rsidRDefault="006F7BFB" w:rsidP="007F1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espołu ma na celu usprawnienie, podtrzymywanie i rozwój aktywności mieszkańców z uwzględnieniem indywidulanych potrzeb i możliwości psychofizycznych mieszkańca. </w:t>
      </w:r>
      <w:r w:rsidR="00FB0997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kontroli stwierdzono, ze dokumentacja jest prowadzona w sposób przejrzysty i zindywidualizowany.</w:t>
      </w:r>
    </w:p>
    <w:p w:rsidR="00D30382" w:rsidRPr="00B45673" w:rsidRDefault="00B45673" w:rsidP="00B45673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</w:t>
      </w:r>
      <w:r w:rsidR="002140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ntroli str.32-44</w:t>
      </w: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45673" w:rsidRPr="00F2592C" w:rsidRDefault="00B45673" w:rsidP="00FB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DF1" w:rsidRPr="002C67A2" w:rsidRDefault="00900A46" w:rsidP="002C67A2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Warunki spełnienia standardu usług wspomagających w Domu.</w:t>
      </w:r>
    </w:p>
    <w:p w:rsidR="00992DF1" w:rsidRPr="00992DF1" w:rsidRDefault="00992DF1" w:rsidP="00992D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2DF1" w:rsidRPr="00992DF1" w:rsidRDefault="00FB0997" w:rsidP="00992D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="00992DF1"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prowadzona jest terapia zajęciowa. Zajęcia prowadz</w:t>
      </w:r>
      <w:r w:rsidR="003F18D4">
        <w:rPr>
          <w:rFonts w:ascii="Times New Roman" w:eastAsia="Times New Roman" w:hAnsi="Times New Roman"/>
          <w:sz w:val="24"/>
          <w:szCs w:val="24"/>
          <w:lang w:eastAsia="pl-PL"/>
        </w:rPr>
        <w:t xml:space="preserve">one są w formie zajęć </w:t>
      </w:r>
      <w:r w:rsidR="00D96C28">
        <w:rPr>
          <w:rFonts w:ascii="Times New Roman" w:eastAsia="Times New Roman" w:hAnsi="Times New Roman"/>
          <w:sz w:val="24"/>
          <w:szCs w:val="24"/>
          <w:lang w:eastAsia="pl-PL"/>
        </w:rPr>
        <w:t>grupowych</w:t>
      </w:r>
      <w:r w:rsidR="00992DF1"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992DF1" w:rsidRPr="00992DF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indywidulanych. Celem tych zajęć jest fizyczne, a także psychiczne usprawnienie mieszkańców, odbywają się one codziennie, zg</w:t>
      </w:r>
      <w:r w:rsidR="00D96C28">
        <w:rPr>
          <w:rFonts w:ascii="Times New Roman" w:eastAsia="Times New Roman" w:hAnsi="Times New Roman"/>
          <w:sz w:val="24"/>
          <w:szCs w:val="24"/>
          <w:lang w:eastAsia="pl-PL"/>
        </w:rPr>
        <w:t>odnie z potrzebami podopiecznych.</w:t>
      </w:r>
    </w:p>
    <w:p w:rsidR="002E4611" w:rsidRPr="002E4611" w:rsidRDefault="00813897" w:rsidP="002E4611">
      <w:pPr>
        <w:spacing w:after="12" w:line="360" w:lineRule="auto"/>
        <w:ind w:right="1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2E461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E4611"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>Dom umożliwia mieszkańcom korzystanie z terapii zajęciowej prowadzonej przez dwie terapeutki pracujące</w:t>
      </w:r>
      <w:r w:rsidR="002E4611" w:rsidRPr="002E46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dwóch zmianach (pierwsza zmiana od godz.  7.30 </w:t>
      </w:r>
      <w:r w:rsidR="00992D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–</w:t>
      </w:r>
      <w:r w:rsidR="002E4611" w:rsidRPr="002E461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5.30, druga zmiana od godz. 9.00 do 17.00).</w:t>
      </w:r>
    </w:p>
    <w:p w:rsidR="002E4611" w:rsidRPr="002E4611" w:rsidRDefault="002E4611" w:rsidP="002E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prowadzona jest w oparciu o roczny plan pracy. Rodzaj i zakres zajęć terapeutycznych opracowywany jest stosownie do możliwości psychofizycznych, preferencji mieszkańców i ich zainteresowań. Mieszkańcy mają dobrowolność i sami podejmują decyzje o uczestnictwie w wybranych zajęciach terapii. </w:t>
      </w:r>
    </w:p>
    <w:p w:rsidR="00827D28" w:rsidRDefault="002E4611" w:rsidP="002E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zajęciowa prowadzon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ma za zadanie uaktywnić m</w:t>
      </w: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ów poprzez wykonywanie określonych czynności mających również charakter usprawniania psychicznego i fizycznego. Jej celem jest pomoc w aktywnym wykorzystywaniu wolnego czasu oraz rozwijanie zainteresowań. Zajęcia odbywają się w pracowni terapii zajęci</w:t>
      </w:r>
      <w:r w:rsidR="00D30382">
        <w:rPr>
          <w:rFonts w:ascii="Times New Roman" w:eastAsia="Times New Roman" w:hAnsi="Times New Roman" w:cs="Times New Roman"/>
          <w:sz w:val="24"/>
          <w:szCs w:val="24"/>
          <w:lang w:eastAsia="pl-PL"/>
        </w:rPr>
        <w:t>owej,</w:t>
      </w: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ce – pracownia informatyczno- manualna, niektóre formy terapii zajęciowej odbywają się t</w:t>
      </w:r>
      <w:r w:rsidR="00D30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że w siłowni, kuchni oraz </w:t>
      </w: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zie DPS. </w:t>
      </w:r>
      <w:r w:rsidR="00D96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owadzone są</w:t>
      </w:r>
      <w:r w:rsidR="005B573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ningi funkcjonowania w życiu codziennym (trening nauki higieny, trening dbałości o wygląd zewnętrzny, trening umiejętności praktycznych, trening budżetowy), trening umiejętności spędzania czasu wolnego, trening kształtowania umiejętności interpersonalnych.  </w:t>
      </w:r>
      <w:r w:rsidR="0030198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acy terapeutów stanowią dzienniki zajęć.</w:t>
      </w:r>
    </w:p>
    <w:p w:rsidR="007B031A" w:rsidRPr="002E4611" w:rsidRDefault="007B031A" w:rsidP="002E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mowach z kontrolującymi mieszkańcy pozytywnie ocenili pracę w/w jednostki         z tego zakresu. </w:t>
      </w:r>
    </w:p>
    <w:p w:rsidR="00F013C4" w:rsidRPr="002C67A2" w:rsidRDefault="0021403A" w:rsidP="002C67A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45-48</w:t>
      </w:r>
      <w:r w:rsidR="00827D28"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92DF1" w:rsidRPr="00D67CFE" w:rsidRDefault="00992DF1" w:rsidP="00992D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</w:p>
    <w:p w:rsidR="00D074E4" w:rsidRPr="002C67A2" w:rsidRDefault="00EF66D7" w:rsidP="00D074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placówce 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raca socjalna jest świadczona przez pracownika socjalnego zatrudnionego w pełnym wymiarze czasu pracy pracującego w systemie podstawowym w godzinach 7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0 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.30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okonanej 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troli analizy dokumentacji indywidulanej mieszkańców </w:t>
      </w:r>
      <w:r w:rsidR="00E75112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(10 teczek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losowo</w:t>
      </w:r>
      <w:r w:rsidR="00E75112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o, że świadczona praca socjalna polega na: prowadzeniu spraw związanych z przyjmowaniem nowych mieszkańców, prowadzeniu dokumentacji osobistej mieszkańców, przeprowadzeniu aktualizacji rodzinnych wywiadów środowiskowych, współpraca z instytucjami zewnętrznymi, </w:t>
      </w:r>
      <w:r w:rsidR="00D96C28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uzyskaniu rożnych form wsparcia, nawiązywanie kontaktu z rodziną i podtrzymywanie go. </w:t>
      </w:r>
    </w:p>
    <w:p w:rsidR="00CB7FB3" w:rsidRPr="002C67A2" w:rsidRDefault="00CB7FB3" w:rsidP="00D074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do zadań pracownika socjalnego należy: zaspokajanie potrzeb podopiecznych, kształtowanie właściwych </w:t>
      </w:r>
      <w:proofErr w:type="spellStart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staw w stosunkach </w:t>
      </w: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terpersonalnych, współpraca ze środowiskiem, współpraca z członkami zespołu </w:t>
      </w:r>
      <w:proofErr w:type="spellStart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</w:t>
      </w:r>
      <w:proofErr w:type="spellEnd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opiekuńczego w zakresie opracowania i realizacji indywidualnych planów wsparcia mieszkańców, utrzymywanie kontaktów z całym personelem Domu w zakresie pracy podejmowanej z mieszkańcem, jak również z Samorządem Mieszkańców, a także zaopatrywanie mieszkańców w przedmioty ortopedyczne i środki pomocnicze. </w:t>
      </w:r>
    </w:p>
    <w:p w:rsidR="00CB7FB3" w:rsidRPr="002C67A2" w:rsidRDefault="00CB7FB3" w:rsidP="00D074E4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stalono, że w kontrolowanej jednostce na 28 miejsc regulaminowych dyrektor DPS zatrudnia 1 pracownika socjalnego w pełnym wymiarze czasu pracy. </w:t>
      </w:r>
      <w:r w:rsidR="0011087B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soba zajmująca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o stanowisko spełnia konieczne wymagania zawodowe.</w:t>
      </w:r>
      <w:r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 to zgodne z zapisami zawartymi </w:t>
      </w:r>
      <w:r w:rsidR="0011087B"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6 ust.2 pkt.1 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 w:rsidR="00F7472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domów pomocy społecznej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:rsidR="00992DF1" w:rsidRPr="002C67A2" w:rsidRDefault="00992DF1" w:rsidP="00F74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dokumentów przedstawionych w dniu kontroli tj. akta osobowe mieszkańców</w:t>
      </w:r>
      <w:r w:rsidR="00E001D6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10 teczek</w:t>
      </w:r>
      <w:r w:rsidR="00530E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branych </w:t>
      </w:r>
      <w:r w:rsidR="003B540E">
        <w:rPr>
          <w:rFonts w:ascii="Times New Roman" w:eastAsia="Times New Roman" w:hAnsi="Times New Roman" w:cs="Times New Roman"/>
          <w:sz w:val="24"/>
          <w:szCs w:val="20"/>
          <w:lang w:eastAsia="pl-PL"/>
        </w:rPr>
        <w:t>losowo</w:t>
      </w:r>
      <w:r w:rsidR="00E001D6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stwierdzono, że przed przyjęciem osoby do jednostki pracownik socjalny ustala aktualną sytuację kandydata na mieszkańca – osobiście bądź drogą telefoniczną. </w:t>
      </w:r>
      <w:r w:rsidR="00D074E4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Na tą okoliczność zostaje sporządzona notatka służbowa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szelkimi informacjami dotyczącymi sytuacji 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socjalnej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ytowej, rodzinnej, 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zdrowotnej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, upodobań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achowania danej osoby. Oryginał notatki znajduje się w teczce osobowej mieszkańca. Notatka służbowa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 podstawę opracowania indywidualnego planu wsparcia po przyjęciu osoby do placówki.</w:t>
      </w:r>
      <w:r w:rsidR="00F74721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B7FB3" w:rsidRPr="002C67A2" w:rsidRDefault="002E539A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/ w stan rzeczy jest zgodny z treścią zapisów </w:t>
      </w:r>
      <w:r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§ 11</w:t>
      </w:r>
      <w:r w:rsidR="00970407"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970407" w:rsidRPr="002C67A2" w:rsidRDefault="00970407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:rsidR="00F74721" w:rsidRPr="002C67A2" w:rsidRDefault="0021403A" w:rsidP="00E5260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49-52</w:t>
      </w:r>
      <w:r w:rsidR="00BF0E43" w:rsidRPr="002C6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74721" w:rsidRPr="002C67A2" w:rsidRDefault="00F74721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:rsidR="0085263C" w:rsidRDefault="0085263C" w:rsidP="00E526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kazanych kontrolującym wynika, iż Dom podejmuje działania zmierzające do usamodzielnienia się mieszkańców. W 2023 r. dwie mieszkanki Domu usamodzielniły się i zrezygnowały z dalszego pobytu w DPS powracając do swoich środowisk rodzinnych. Pozostali mieszkańcy ze względu na stan zdrowia nie zostali zakwalifikowani do usamodzielnienia.  </w:t>
      </w:r>
    </w:p>
    <w:p w:rsidR="00E5260A" w:rsidRPr="00E75112" w:rsidRDefault="00E5260A" w:rsidP="008526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731" w:rsidRPr="00E5260A" w:rsidRDefault="00E5260A" w:rsidP="005B573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pl-PL"/>
        </w:rPr>
        <w:tab/>
      </w:r>
      <w:r w:rsidRPr="00E5260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52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unktu bibliotecznego oraz codziennej pracy.</w:t>
      </w:r>
    </w:p>
    <w:p w:rsidR="0085263C" w:rsidRDefault="00E5260A" w:rsidP="00AE23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umożliwia i podtrzymuje kontakty mieszkańców z ich rodzinami. 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DPS podejmują działania umożliwiające nawiązywanie i utrzymywanie kontaktów mieszkańców z rodziną jak i społecznością lokalną.  Realizacja tego zadania odbywa się  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jczęściej poprzez umożliwienie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kontakt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nami, w formie rozmów telefonicznych, odwiedzin w </w:t>
      </w:r>
      <w:r w:rsid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ce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jscu zamieszkania rodziny oraz korespondencji listownej. Ś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ła współpraca personelu Domu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łonkami rodzin jest nawiązywana każdorazowo w sytuacji pogorszenia stanu zdrowia, hospitalizacji, omówienia istotnych spraw dotyczących mieszkańca. Ponadto mieszkańcy mają możliwość swobod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ograniczonego kontaktowania się z bliskimi i rodzinami oraz wyjazdów na przepustki. </w:t>
      </w:r>
    </w:p>
    <w:p w:rsidR="00E51310" w:rsidRPr="00DB00F5" w:rsidRDefault="00E51310" w:rsidP="00E51310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Wewnętrznym nr 33/2018 Dyrekt</w:t>
      </w:r>
      <w:r w:rsidR="00BF0E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 Domu Pomocy Społecznej dla 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ób Przewlekle Psychicznie Chorych  z dnia 25.09.2018 r. została wprowadzona procedura dotycząca odwiedzin mieszkańcó</w:t>
      </w:r>
      <w:r w:rsidR="00BF0E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 Domu Pomocy Społecznej dla 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w Krowicy Lasowej </w:t>
      </w:r>
      <w:r w:rsid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DB00F5" w:rsidRP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łącznik </w:t>
      </w:r>
      <w:r w:rsidRP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do Zarządzenia nr 33/2018).</w:t>
      </w:r>
    </w:p>
    <w:p w:rsidR="00E51310" w:rsidRPr="00DB00F5" w:rsidRDefault="00DB00F5" w:rsidP="00DB00F5">
      <w:pPr>
        <w:widowControl w:val="0"/>
        <w:tabs>
          <w:tab w:val="left" w:pos="7470"/>
        </w:tabs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:rsidR="00E51310" w:rsidRPr="00BF0E43" w:rsidRDefault="00E51310" w:rsidP="00E5131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F0E4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21403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 53</w:t>
      </w:r>
      <w:r w:rsidRPr="00BF0E4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F0E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</w:p>
    <w:p w:rsidR="00E51310" w:rsidRDefault="00E51310" w:rsidP="00AE23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A9D" w:rsidRDefault="00CE5E11" w:rsidP="00E40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tach religijnych na terenie Domu np. Święta Wielkanocne, Bożego Narodzenia, imieniny.</w:t>
      </w:r>
    </w:p>
    <w:p w:rsidR="005B5731" w:rsidRPr="00AE234D" w:rsidRDefault="00CE5E11" w:rsidP="00845C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5B5731">
        <w:rPr>
          <w:rFonts w:ascii="Times New Roman" w:hAnsi="Times New Roman" w:cs="Times New Roman"/>
          <w:sz w:val="24"/>
          <w:szCs w:val="24"/>
        </w:rPr>
        <w:t>Dom zapewnia swoim podopiecznym bogatą ofertę zajęć i imprez kulturalno-oświatowych. W ciągu roku 2023 organizowane były</w:t>
      </w:r>
      <w:r w:rsidR="005B5731" w:rsidRPr="002E4611">
        <w:rPr>
          <w:rFonts w:ascii="Times New Roman" w:hAnsi="Times New Roman" w:cs="Times New Roman"/>
          <w:sz w:val="24"/>
          <w:szCs w:val="24"/>
        </w:rPr>
        <w:t xml:space="preserve"> uroczystości okazjonalne, imprezy kulturalne i wycieczki turystyczne. Za organizację ww. wydarzeń odpowiedzialni są terapeuci wspomagani w tym zakresie przez pracownika socjalnego. Prowadzony jest ta</w:t>
      </w:r>
      <w:r w:rsidR="005B5731">
        <w:rPr>
          <w:rFonts w:ascii="Times New Roman" w:hAnsi="Times New Roman" w:cs="Times New Roman"/>
          <w:sz w:val="24"/>
          <w:szCs w:val="24"/>
        </w:rPr>
        <w:t xml:space="preserve">kże kalendarz wydarzeń i imprez. Szczegółowe dane z tego zakresu zwarto w aktach kontroli. </w:t>
      </w:r>
    </w:p>
    <w:p w:rsidR="005B5731" w:rsidRPr="00F013C4" w:rsidRDefault="005B5731" w:rsidP="005B5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731" w:rsidRDefault="0021403A" w:rsidP="005B57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54</w:t>
      </w:r>
      <w:r w:rsidR="00627A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57</w:t>
      </w:r>
      <w:r w:rsidR="00BF0E43"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45C1A" w:rsidRPr="00845C1A" w:rsidRDefault="00845C1A" w:rsidP="00845C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6E4" w:rsidRDefault="005B5731" w:rsidP="00BF0E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D1D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mają zapewniony kontakt z dyrektorem DPS w każdy wtorek od godz. 8</w:t>
      </w:r>
      <w:r w:rsidR="003F6E74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6A5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3F6E74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6A5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abinecie dyrektora, a także w innych godzinach pracy dyrektora, gdy zachodzi taka p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a. Dyrektor odwiedza także </w:t>
      </w:r>
      <w:r w:rsidRPr="006A5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mieszkańców w ich pokojach mieszkalnych jeśli sobie tego życzą.  Informacje o dniu tygodnia i godzinach przyjmowania dyrektora zostały wywieszone na tablicach informacyjnych na korytarzu. </w:t>
      </w:r>
    </w:p>
    <w:p w:rsidR="00BF0E43" w:rsidRPr="00BF0E43" w:rsidRDefault="00BF0E43" w:rsidP="00BF0E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260A" w:rsidRDefault="00BE5AA8" w:rsidP="00BE5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dstawionych przez dyrektora </w:t>
      </w:r>
      <w:r w:rsidRPr="0014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iż mieszkańcy są </w:t>
      </w:r>
      <w:r w:rsidRPr="001436E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a rzymsko-katolickiego, z wyjątkiem jednej mieszkan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deklaruje przynależność do Kościoła Zielonoświątkowego. W razie wyrażania chęci uczest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14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bożeństwie mieszkanka jest dowożona na koszt DPS  do Zboru „Nazaret” w Przemyślu. Zbór ten został wybrany przez samą mieszkankę. Dom zatrudnia kapelana w wymiarze ¼ </w:t>
      </w:r>
      <w:r w:rsidRPr="001436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tu. Msze odprawiane są w kaplicy znajdującej się na piętrze budynku. Oprócz odprawianych nabożeństw, ksiądz odwiedza mieszkańców w ich pokojach w zależności od potrzeb. </w:t>
      </w:r>
    </w:p>
    <w:p w:rsidR="00FC4A40" w:rsidRPr="00705048" w:rsidRDefault="00FC4A40" w:rsidP="00BE5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>Zmarłym</w:t>
      </w:r>
      <w:r w:rsid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, których pochówkiem</w:t>
      </w:r>
      <w:r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jmuje się rodzina, Dom sprawia pogrzeb zgodnie z ich wyznaniem. </w:t>
      </w:r>
      <w:r w:rsidR="005D3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jętym kontrolą Dom nie organizował pogrzebu mieszkańcom. </w:t>
      </w:r>
      <w:r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ch </w:t>
      </w:r>
      <w:r w:rsidR="00705048"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latach zmarło 5</w:t>
      </w:r>
      <w:r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ich</w:t>
      </w:r>
      <w:r w:rsidR="00627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rzebem</w:t>
      </w:r>
      <w:r w:rsidR="00705048" w:rsidRP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ła się rodzina przy pomocy pracowników DPS.</w:t>
      </w:r>
    </w:p>
    <w:p w:rsidR="00BE5AA8" w:rsidRDefault="00BE5AA8" w:rsidP="00143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60D7D" w:rsidRPr="0095083E" w:rsidRDefault="00BE5AA8" w:rsidP="00DB0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y mają prawo wnoszenia skarg i wniosków. W tym celu prowadzona jest książka skarg i wniosków. Na </w:t>
      </w:r>
      <w:r w:rsidR="00BF0E43">
        <w:rPr>
          <w:rFonts w:ascii="Times New Roman" w:eastAsia="Times New Roman" w:hAnsi="Times New Roman" w:cs="Times New Roman"/>
          <w:sz w:val="24"/>
          <w:szCs w:val="20"/>
          <w:lang w:eastAsia="pl-PL"/>
        </w:rPr>
        <w:t>ostatni dzień kontroli tj. 02.07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2024 r. w w/w książce nie odnotowano żadnych wpisów. W kontrolowanej  jednostce funkcjonuje procedura przyjmowania, ewidencjonowania i rozpatrywania skarg i wniosków w Domu Pomocy </w:t>
      </w:r>
      <w:r w:rsidR="00BF0E43">
        <w:rPr>
          <w:rFonts w:ascii="Times New Roman" w:eastAsia="Times New Roman" w:hAnsi="Times New Roman" w:cs="Times New Roman"/>
          <w:sz w:val="24"/>
          <w:szCs w:val="20"/>
          <w:lang w:eastAsia="pl-PL"/>
        </w:rPr>
        <w:t>Społecznej dla 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ób Przewlekle Psychicznie Chorych w Krowicy Lasowej w</w:t>
      </w:r>
      <w:r w:rsidR="00BF0E43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a przez Dyrektora DPS 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rządzeniem wewnętrznym n</w:t>
      </w:r>
      <w:r w:rsidR="00DB00F5">
        <w:rPr>
          <w:rFonts w:ascii="Times New Roman" w:eastAsia="Times New Roman" w:hAnsi="Times New Roman" w:cs="Times New Roman"/>
          <w:sz w:val="24"/>
          <w:szCs w:val="20"/>
          <w:lang w:eastAsia="pl-PL"/>
        </w:rPr>
        <w:t>r 29/2018 z dnia 25.09.2018r. (załącznik nr 1 do Zarządzenia nr 29/2018).</w:t>
      </w:r>
      <w:r w:rsidR="00960D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BE5AA8" w:rsidRPr="004E7215" w:rsidRDefault="00627A3F" w:rsidP="00960D7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58-59</w:t>
      </w:r>
      <w:r w:rsidR="00BE5AA8"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C3FB6" w:rsidRPr="000C3FB6" w:rsidRDefault="000C3FB6" w:rsidP="00E40A9D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:rsidR="00BE5AA8" w:rsidRDefault="001436E4" w:rsidP="001436E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owany Dom zapewnia warunki do ro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ju i samorządności mieszkańców</w:t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żliwiając im wpływ na istotn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gółu sprawy.  Organizacja placówki zapewnia warunki do </w:t>
      </w:r>
      <w:r w:rsidR="00E751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woju samorządności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Umożliwia mieszkańcom rozwój osobowości, zapewniając bezpieczeństwo, godność, intymność na poziomie obowiązującego standardu, zaspokajając tym samym potrzeby bytowe, zdrowotne, </w:t>
      </w:r>
      <w:r w:rsidR="00960D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łeczne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religijne osób przebywających w Domu. Mając na uwadze jak najlepsze zaspokojenie tych potrzeb oraz zapewn</w:t>
      </w:r>
      <w:r w:rsidR="00BE5A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nie współdziałania mieszkańcó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rganizowaniu życia w DPS </w:t>
      </w:r>
      <w:r w:rsidR="00BE5A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ł wpro</w:t>
      </w:r>
      <w:r w:rsidR="00960D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dzony Regulamin Mieszkańców. </w:t>
      </w:r>
    </w:p>
    <w:p w:rsidR="006C467A" w:rsidRPr="00705048" w:rsidRDefault="00960D7D" w:rsidP="00705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ED0000"/>
          <w:sz w:val="24"/>
          <w:szCs w:val="24"/>
          <w:lang w:eastAsia="pl-PL"/>
        </w:rPr>
      </w:pPr>
      <w:r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zapisów Regulaminu Mieszkańców stanowiącego załącznik</w:t>
      </w:r>
      <w:r w:rsid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 nr 4/2018 Dyrektora Domu Pomocy Społecznej dla Osób Przewlekle Psychicznie Chor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t>Krowicy Lasowej z dnia 24 września 2018 r. w sprawie wprowadzenia Regulaminu Mieszkańców Domu Pomocy Społecznej Dla Osób Przewlekle Psychicznie Chorych w Krowicy Lasowej, Mieszkańcy Domu mają prawo do organizowania samorządu mieszkańców, reprezentowanego przez Radę Mieszkańców. Wybory do Rady Mieszkańców są tajne, a w skład Rady Mieszkańców wchodzą osoby, które uzyskały największą liczbę głosów</w:t>
      </w:r>
      <w:r w:rsidR="00705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em Samorządu Mieszkańców jest pracownik socjalny. Spotkania Samorządu Mieszkańców odbywają się w zależności od zgłaszanych potrzeb, jednak nie rzadziej niż dwa </w:t>
      </w:r>
      <w:r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zy w czasie trwania kadencji. Na spotkaniach omawiane są bieżące sprawy i problemy zgłaszane przez mieszkańców, a także propozycje wyjazdów i organizacji imprez okolicznościowych. </w:t>
      </w:r>
    </w:p>
    <w:p w:rsidR="00BE5AA8" w:rsidRPr="004E7215" w:rsidRDefault="00627A3F" w:rsidP="00960D7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60-69</w:t>
      </w:r>
      <w:r w:rsidR="00960D7D"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E5AA8" w:rsidRDefault="00BE5AA8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7215" w:rsidRDefault="00E75112" w:rsidP="004E72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E72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trolowanej jednostce obowiązuje procedura dotycząca poszanowania godności oraz intymności mieszkańca Domu Pomocy Społecznej dla Osób Przewlekle Psychicznie Chorych w Krowicy Lasowej zgodnie z Zarządzeni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r 37/2018 dyrektora D</w:t>
      </w:r>
      <w:r w:rsidR="004E7215">
        <w:rPr>
          <w:rFonts w:ascii="Times New Roman" w:eastAsia="Times New Roman" w:hAnsi="Times New Roman" w:cs="Times New Roman"/>
          <w:sz w:val="24"/>
          <w:szCs w:val="20"/>
          <w:lang w:eastAsia="pl-PL"/>
        </w:rPr>
        <w:t>omu Pomocy Społecznej w Krowicy Lasowej z dnia 25.09.2018 r. (załącznik nr 4 do Zarządzenia nr 37/2018 r.).</w:t>
      </w:r>
    </w:p>
    <w:p w:rsidR="004E7215" w:rsidRDefault="004E7215" w:rsidP="004E721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627A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0-71</w:t>
      </w:r>
      <w:r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E7215" w:rsidRPr="004E7215" w:rsidRDefault="004E7215" w:rsidP="004E721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60D7D" w:rsidRPr="00FE424C" w:rsidRDefault="004E7215" w:rsidP="004E72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informacji przekazanych kontrolującym przez dyrektora Domu, wynika </w:t>
      </w:r>
      <w:r w:rsidR="00960D7D">
        <w:rPr>
          <w:rFonts w:ascii="Times New Roman" w:eastAsia="Times New Roman" w:hAnsi="Times New Roman" w:cs="Times New Roman"/>
          <w:sz w:val="24"/>
          <w:szCs w:val="20"/>
          <w:lang w:eastAsia="pl-PL"/>
        </w:rPr>
        <w:t>że zakres przestrzegania praw osób chorych psychicz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60D7D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ym DPS</w:t>
      </w:r>
      <w:r w:rsidR="00FE42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gularnie </w:t>
      </w:r>
      <w:r w:rsidR="00FE42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dzany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Sędziego Sądu R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jonow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FE424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aczowie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9 stycznia 2023</w:t>
      </w:r>
      <w:r w:rsidR="00BB22AA">
        <w:rPr>
          <w:rFonts w:ascii="Times New Roman" w:eastAsia="Times New Roman" w:hAnsi="Times New Roman" w:cs="Times New Roman"/>
          <w:sz w:val="24"/>
          <w:szCs w:val="24"/>
          <w:lang w:eastAsia="pl-PL"/>
        </w:rPr>
        <w:t>r. oraz</w:t>
      </w:r>
      <w:r w:rsidR="00960D7D" w:rsidRPr="00960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marca 2024 r. przeprowadzono kontrole. W obu terminach wynik kontroli był pozytywny.  </w:t>
      </w:r>
    </w:p>
    <w:p w:rsidR="007442E0" w:rsidRDefault="007442E0" w:rsidP="007442E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27A3F" w:rsidRPr="00F071FF" w:rsidRDefault="00627A3F" w:rsidP="00627A3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F73E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 str.72-75</w:t>
      </w: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27A3F" w:rsidRPr="00E40A9D" w:rsidRDefault="00E40A9D" w:rsidP="00E40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 kontrolujący placówkę stwierdzili, iż miesz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mają</w:t>
      </w: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one prawo do</w:t>
      </w:r>
      <w:r w:rsidR="005707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wszystkich praw obywatelskich, zgodnie z ich aktualną sytuacją prawną, uzyskania pełnych informacji o usługach świadczonych przez Dom, swobodnego wypowiadania swoich poglądów, również religijnych, składania skarg i wniosków, wyboru Samorządu Mieszkańców, urządzania pokoju mieszkalnego zgodnie z </w:t>
      </w:r>
      <w:r w:rsidR="0057079E">
        <w:rPr>
          <w:rFonts w:ascii="Times New Roman" w:eastAsia="Times New Roman" w:hAnsi="Times New Roman" w:cs="Times New Roman"/>
          <w:sz w:val="24"/>
          <w:szCs w:val="24"/>
          <w:lang w:eastAsia="pl-PL"/>
        </w:rPr>
        <w:t>upodobaniem, poszanowania prawa do samotności, zawierania przyjaźni, spędzania wolnego czasu według uznania, swobodnego korzystania z telefonu i korespondencji, przyjmowania gości.</w:t>
      </w:r>
    </w:p>
    <w:p w:rsidR="00827D28" w:rsidRPr="00A57B89" w:rsidRDefault="007442E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zyskanych informacji wynika, iż za 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pobyt w DPS poszczególni m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y wnoszą opłatę, która jest potrącana z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a pisemną</w:t>
      </w:r>
      <w:r w:rsidR="00357D41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ą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ej osoby z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renty - </w:t>
      </w:r>
      <w:r w:rsidR="007442E0">
        <w:rPr>
          <w:rFonts w:ascii="Times New Roman" w:eastAsia="Times New Roman" w:hAnsi="Times New Roman" w:cs="Times New Roman"/>
          <w:sz w:val="24"/>
          <w:szCs w:val="20"/>
          <w:lang w:eastAsia="pl-PL"/>
        </w:rPr>
        <w:t>16 osób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emerytury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442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 osoby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27D28" w:rsidRPr="007442E0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) zasiłku stałego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442E0">
        <w:rPr>
          <w:rFonts w:ascii="Times New Roman" w:eastAsia="Times New Roman" w:hAnsi="Times New Roman" w:cs="Times New Roman"/>
          <w:sz w:val="24"/>
          <w:szCs w:val="20"/>
          <w:lang w:eastAsia="pl-PL"/>
        </w:rPr>
        <w:t>9 osób.</w:t>
      </w:r>
    </w:p>
    <w:p w:rsidR="007442E0" w:rsidRPr="007442E0" w:rsidRDefault="007442E0" w:rsidP="00744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3 ust l ustawy z dnia 12 marca 2004 r. o pomocy społecznej                         mieszkaniec domu, a także inna osoba obowiązana do wnoszenia opłat za pobyt w domu pomocy społecznej, jeżeli mieszkaniec domu przebywa u tej osoby, nie ponoszą opłat za okres nieobecności mieszkańca domu nie przekraczającej 21 dni w roku kalendarzowym. </w:t>
      </w: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olnienie z odpłatności za okres nieobecności w domu pomocy społecznej, o którym mowa w art. 63 ust. 1 ww. ustawy, przysługuje w każdej sytuacji nieobecności mieszkańca w domu pomocy społecznej, w tym również, gdy przebywa w szpitalu. </w:t>
      </w:r>
    </w:p>
    <w:p w:rsidR="00827D28" w:rsidRPr="007442E0" w:rsidRDefault="007442E0" w:rsidP="00E513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>W 2023 r. zwrot za nieobecność nieprzekraczającą 21 dni w roku kalendarzowym uzyskało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. W bieżącym roku do dnia kontroli za nieobecność nieprzekraczającą 21 dni w roku kalendarzowym wyzyskało 3 mieszkańców.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e informacje zawierają akta kontroli. </w:t>
      </w:r>
    </w:p>
    <w:p w:rsidR="00827D28" w:rsidRPr="004E7215" w:rsidRDefault="00F73E92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76</w:t>
      </w:r>
      <w:r w:rsidR="008C1DDE"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C58AB" w:rsidRDefault="009C58AB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442E0" w:rsidRDefault="007442E0" w:rsidP="00744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bezpieczne przechowywanie środków pieniężnych i przedmiotów wartościowych. Zasady postępowania z depozytami mieszkańców zostały określone </w:t>
      </w:r>
      <w:r w:rsidR="00E51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46D1D">
        <w:rPr>
          <w:rFonts w:ascii="Times New Roman" w:eastAsia="Times New Roman" w:hAnsi="Times New Roman" w:cs="Times New Roman"/>
          <w:sz w:val="24"/>
          <w:szCs w:val="24"/>
          <w:lang w:eastAsia="pl-PL"/>
        </w:rPr>
        <w:t>w  Z</w:t>
      </w: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u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ym N</w:t>
      </w: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>r 27/2018 Dyrekt</w:t>
      </w:r>
      <w:r w:rsidR="00746D1D">
        <w:rPr>
          <w:rFonts w:ascii="Times New Roman" w:eastAsia="Times New Roman" w:hAnsi="Times New Roman" w:cs="Times New Roman"/>
          <w:sz w:val="24"/>
          <w:szCs w:val="24"/>
          <w:lang w:eastAsia="pl-PL"/>
        </w:rPr>
        <w:t>ora Domu Pomocy Społecznej dla O</w:t>
      </w: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>sób Przewlekle Psychicznie Chorych w Krowicy Lasowej z dnia 25 września 2018 r. w sprawie wprowadzenia Regulaminu w sprawie zasad postępowania z depozytami wartościowymi</w:t>
      </w:r>
      <w:r w:rsidR="00E51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niężnymi Mieszkańców Domu Pomocy Społecznej dla Osób Przewlekle Psychicznie Chorych w Krowicy Lasowej. </w:t>
      </w:r>
    </w:p>
    <w:p w:rsidR="007442E0" w:rsidRPr="007442E0" w:rsidRDefault="007442E0" w:rsidP="00744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mieszkańcy DPS posiadają zdeponowane środki pieniężne na rachunkach depozytowych. Na dzień kontroli na koncie depozytowym pozostają także środki po siedmiu zmarłych mieszkańcach. Do Sądu Rejonowego w Lubaczowie skierowane zostało pięć wniosków o likwidację niepodjętego depozytu po zmarłych mieszkańcach, w przypadku których minął termin na odebranie depozytu. </w:t>
      </w:r>
    </w:p>
    <w:p w:rsidR="0081533F" w:rsidRPr="009C58A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C3FB6" w:rsidRPr="000E7A93" w:rsidRDefault="00FB71FE" w:rsidP="000E7A9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6D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F73E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77-91</w:t>
      </w:r>
      <w:r w:rsidRPr="00746D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1533F" w:rsidRPr="009C58A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Ocena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u zatrudnienia, w tym </w:t>
      </w:r>
      <w:r w:rsidR="006C13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ślenie wskaźnika zatrudnienia w zespołach opiekuńczo- terapeutycznych, 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walifikacji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wodowych pracowników zatrudnionych </w:t>
      </w:r>
      <w:r w:rsidR="006C13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domu pomocy społecznej</w:t>
      </w:r>
    </w:p>
    <w:p w:rsidR="002F6816" w:rsidRDefault="002F681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0C3FB6" w:rsidRPr="002F6816" w:rsidRDefault="002F6816" w:rsidP="002F6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2F6816">
        <w:rPr>
          <w:rFonts w:ascii="Times New Roman" w:hAnsi="Times New Roman" w:cs="Times New Roman"/>
          <w:sz w:val="24"/>
        </w:rPr>
        <w:t>Po przeprowadzeniu szczegółowej analizy kadry zatrudnionej w kontrolowanym Domu, stwierdzono, że wszystkie osoby wykonujące swoje obowiązki pracownicze na terenie placówki posiadają kwalifikacje uprawniające do zajmowanego stanowiska.</w:t>
      </w:r>
    </w:p>
    <w:p w:rsidR="00494596" w:rsidRDefault="00494596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Domu posiada ponad 3 – letni staż pracy w pomocy społecznej oraz specjalizację z zakresu organizacji pomocy społecznej, zgodnie z art. 122 ust 1 usta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pomocy społecznej z dnia 12 marca 2004 r. o pomocy społecznej.  </w:t>
      </w:r>
    </w:p>
    <w:p w:rsidR="0070530D" w:rsidRDefault="00494596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ozostali z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w zakresie </w:t>
      </w:r>
      <w:r w:rsidR="00E51310">
        <w:rPr>
          <w:rFonts w:ascii="Times New Roman" w:eastAsia="Times New Roman" w:hAnsi="Times New Roman" w:cs="Times New Roman"/>
          <w:sz w:val="24"/>
          <w:szCs w:val="20"/>
          <w:lang w:eastAsia="pl-PL"/>
        </w:rPr>
        <w:t>kwalifikacji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75112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e</w:t>
      </w:r>
      <w:r w:rsidR="00397E3A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zapisów rozporządzenia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y Ministrów z dni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 25 października 2021 r. (Dz. U. z 2021 r., 19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="00827D28"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="00357D41"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:rsidR="00E51310" w:rsidRPr="00B016C8" w:rsidRDefault="00E51310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BB22AA" w:rsidRDefault="00F7143C" w:rsidP="002C67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70530D"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</w:t>
      </w:r>
      <w:r w:rsidR="00F73E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, str.92-95</w:t>
      </w:r>
      <w:r w:rsidR="0070530D"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C07F4" w:rsidRDefault="00BC07F4" w:rsidP="002C67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C67A2" w:rsidRPr="002C67A2" w:rsidRDefault="002C67A2" w:rsidP="002C67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90040" w:rsidRDefault="00BB22AA" w:rsidP="00BB22AA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owanym Domu działa zespół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o</w:t>
      </w:r>
      <w:proofErr w:type="spellEnd"/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piek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czy na postawie Zrządzenie Nr 26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18 </w:t>
      </w:r>
      <w:r w:rsid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25 września 2018r. 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a Do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Pomocy Społecznej dla </w:t>
      </w:r>
      <w:r w:rsidR="001F4D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ób Przewlekle Psychicznie Chorych </w:t>
      </w:r>
      <w:r w:rsidR="001900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Krowicy Lasowej w sprawie powołania zespołu </w:t>
      </w:r>
      <w:proofErr w:type="spellStart"/>
      <w:r w:rsidR="001900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uczno</w:t>
      </w:r>
      <w:proofErr w:type="spellEnd"/>
      <w:r w:rsidR="001900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opiekuńczego w Domu Pomocy Społecznej w Krowicy Lasowej.</w:t>
      </w:r>
    </w:p>
    <w:p w:rsidR="00BB22AA" w:rsidRPr="00BB22AA" w:rsidRDefault="00190040" w:rsidP="00BB22AA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</w:p>
    <w:p w:rsidR="00BB22AA" w:rsidRPr="001F4D30" w:rsidRDefault="00BB22AA" w:rsidP="00BB22A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F4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1F4D30" w:rsidRPr="001F4D3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</w:t>
      </w:r>
      <w:r w:rsidR="00F73E9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li, str.96-101</w:t>
      </w:r>
      <w:r w:rsidRPr="001F4D3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BB22AA" w:rsidRPr="00BB22AA" w:rsidRDefault="00BB22AA" w:rsidP="00BB22AA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190040" w:rsidRPr="00BB22AA" w:rsidRDefault="00BB22AA" w:rsidP="00840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22AA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</w:t>
      </w:r>
      <w:r w:rsidR="00E751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udnienia zespołu </w:t>
      </w:r>
      <w:proofErr w:type="spellStart"/>
      <w:r w:rsidR="00E75112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Pr="00BB22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 w przeliczeniu na pełny wymiar czasu pracy w typie domu </w:t>
      </w:r>
      <w:r w:rsidR="00190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osób przewlekle psychicznie chorych </w:t>
      </w:r>
      <w:r w:rsidRPr="00BB22AA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 co najmniej 0,5 etatu na jednego mieszkańca. Według stanu na dzień kontroli w jednost</w:t>
      </w:r>
      <w:r w:rsidR="00190040">
        <w:rPr>
          <w:rFonts w:ascii="Times New Roman" w:eastAsia="Times New Roman" w:hAnsi="Times New Roman" w:cs="Times New Roman"/>
          <w:sz w:val="24"/>
          <w:szCs w:val="20"/>
          <w:lang w:eastAsia="pl-PL"/>
        </w:rPr>
        <w:t>ce przebywało 28 osób  x 0,5 = 14</w:t>
      </w:r>
      <w:r w:rsidRPr="00BB22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ów.</w:t>
      </w:r>
    </w:p>
    <w:p w:rsidR="00BB22AA" w:rsidRPr="00BB22AA" w:rsidRDefault="00BB22AA" w:rsidP="00F7143C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proofErr w:type="spellStart"/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dsumując</w:t>
      </w:r>
      <w:proofErr w:type="spellEnd"/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wskaźnik zatru</w:t>
      </w:r>
      <w:r w:rsidR="0019004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dnienia pracowników ww. zespole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w kontrolowanym Domu przewyższa wymagany minimalny poziom określony w zapisach </w:t>
      </w:r>
      <w:r w:rsidRPr="00BB22A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e</w:t>
      </w:r>
      <w:r w:rsidR="008402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ści § 6 ust.2, pkt.3 lit. c</w:t>
      </w:r>
      <w:r w:rsidRPr="00BB22A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</w:t>
      </w:r>
      <w:r w:rsidR="0084025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sprawie domów pomocy społecznej i wynosi na dzień kontroli </w:t>
      </w:r>
      <w:r w:rsidR="00190040" w:rsidRPr="00B4567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14,5</w:t>
      </w:r>
      <w:r w:rsidRPr="00B4567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tatów</w:t>
      </w:r>
      <w:r w:rsidR="00190040" w:rsidRPr="00B4567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19004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na faktycznie zatrudnionych  16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sób.</w:t>
      </w:r>
    </w:p>
    <w:p w:rsidR="00BB22AA" w:rsidRPr="001F4D30" w:rsidRDefault="00BB22AA" w:rsidP="00D51690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F4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F73E9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102</w:t>
      </w:r>
      <w:r w:rsidRPr="001F4D3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E51310" w:rsidRPr="002C67A2" w:rsidRDefault="00E51310" w:rsidP="002C67A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40252" w:rsidRDefault="006C467A" w:rsidP="006C46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47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C04B09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przekazanych przez Dyrektora placówki wynika, że p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pierwszego kontaktu wchodzący w skład zespołu terapeutyczno-opiekuńczego uczestnic</w:t>
      </w:r>
      <w:r w:rsidR="0035186D">
        <w:rPr>
          <w:rFonts w:ascii="Times New Roman" w:eastAsia="Times New Roman" w:hAnsi="Times New Roman" w:cs="Times New Roman"/>
          <w:sz w:val="24"/>
          <w:szCs w:val="20"/>
          <w:lang w:eastAsia="pl-PL"/>
        </w:rPr>
        <w:t>zyli w szkoleniach, w tym m.in.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840252" w:rsidRP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>– 11.06.2024 r. – „Przymus bezpośredni w DPS” - Małopolskie Centrum Profilaktyki,</w:t>
      </w:r>
      <w:r w:rsidR="00C0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Zakopiańska 58, 30-418 Kraków</w:t>
      </w:r>
    </w:p>
    <w:p w:rsidR="00840252" w:rsidRP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11.06.2024 r. – „Prawa mieszkańca, kierunki terapii i metody pracy z mieszkańcami 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komunikacji alternatywnej i wspomagającej” - Małopolskie Centrum Profilaktyki, ul. Zakopiańska 58, 30-418 Kraków. </w:t>
      </w:r>
    </w:p>
    <w:p w:rsidR="00840252" w:rsidRP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rganizowane zostało także trzy szkolenia wewnętrzne o tematyce:</w:t>
      </w:r>
    </w:p>
    <w:p w:rsidR="00840252" w:rsidRP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>- 10.01.2024 r. –„Aktywizacja Mieszkańców Domów Pomocy Społecznej”,</w:t>
      </w:r>
    </w:p>
    <w:p w:rsidR="00840252" w:rsidRP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5.03.2024 r. – „Zapewnienie wsparcia mieszkańcom w Domach Pomocy Społecznej” </w:t>
      </w:r>
    </w:p>
    <w:p w:rsidR="00840252" w:rsidRDefault="00840252" w:rsidP="008402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252">
        <w:rPr>
          <w:rFonts w:ascii="Times New Roman" w:eastAsia="Times New Roman" w:hAnsi="Times New Roman" w:cs="Times New Roman"/>
          <w:sz w:val="24"/>
          <w:szCs w:val="24"/>
          <w:lang w:eastAsia="pl-PL"/>
        </w:rPr>
        <w:t>- 03.06.2024 r. – „Rola i zadania pracownika pierwszego kontaktu w realizacji potrzeb mieszkańców DPS”.</w:t>
      </w:r>
    </w:p>
    <w:p w:rsidR="00840252" w:rsidRDefault="00840252" w:rsidP="008402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1F4D3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roku odbyły się następujące szkolenia:</w:t>
      </w:r>
    </w:p>
    <w:p w:rsidR="00840252" w:rsidRDefault="00840252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Podstawy efektywnej pracy Domu Pomocy Sp</w:t>
      </w:r>
      <w:r w:rsidR="00E75112">
        <w:rPr>
          <w:rFonts w:ascii="Times New Roman" w:eastAsia="Times New Roman" w:hAnsi="Times New Roman" w:cs="Times New Roman"/>
          <w:sz w:val="24"/>
          <w:szCs w:val="24"/>
          <w:lang w:eastAsia="pl-PL"/>
        </w:rPr>
        <w:t>ołecznej – organizacj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252" w:rsidRDefault="00840252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Prawa mieszkańca, kierunki terapii i metody pracy z mieszkańcami DPS z elektami komunikacji alternatywnej i wspomagającej”</w:t>
      </w:r>
      <w:r w:rsid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252" w:rsidRDefault="00840252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</w:t>
      </w:r>
      <w:r w:rsid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pomoc przedmedyczna”,</w:t>
      </w:r>
    </w:p>
    <w:p w:rsidR="00D51690" w:rsidRDefault="00D51690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Ochrona danych osobowych zgodnie z RODO”,</w:t>
      </w:r>
    </w:p>
    <w:p w:rsidR="00D51690" w:rsidRDefault="00D51690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Seksualność i intymność mieszkańców ośrodków wsparcia dziennego”,</w:t>
      </w:r>
    </w:p>
    <w:p w:rsidR="00D51690" w:rsidRDefault="00D51690" w:rsidP="00D516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Przymus bezpośredni w DPS”,</w:t>
      </w:r>
    </w:p>
    <w:p w:rsidR="00840252" w:rsidRPr="001F4D30" w:rsidRDefault="00D51690" w:rsidP="001F4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„ Prawa mieszkańca, kierunki, terapii, metody pracy z mieszkańcami oraz elementy komunikacji alternatywnej i wspomagającej”.</w:t>
      </w:r>
    </w:p>
    <w:p w:rsidR="006C467A" w:rsidRPr="001F4D30" w:rsidRDefault="00D51690" w:rsidP="006C467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73E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103-117</w:t>
      </w:r>
      <w:r w:rsidR="006C467A"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C71A02" w:rsidRPr="009C58AB" w:rsidRDefault="00C71A02" w:rsidP="00C71A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81D47" w:rsidRPr="00D81D47" w:rsidRDefault="00D81D47" w:rsidP="00D81D4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 xml:space="preserve">z umożliwieniem i organizacją mieszkańcom placówki świadczeń zdrowotnych </w:t>
      </w:r>
    </w:p>
    <w:p w:rsidR="00D81D47" w:rsidRPr="009C58AB" w:rsidRDefault="00D81D47" w:rsidP="00D81D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24096E" w:rsidRDefault="000A3A17" w:rsidP="002409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="00CF0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690">
        <w:rPr>
          <w:rFonts w:ascii="Times New Roman" w:eastAsia="Calibri" w:hAnsi="Times New Roman" w:cs="Times New Roman"/>
          <w:sz w:val="24"/>
          <w:szCs w:val="24"/>
        </w:rPr>
        <w:t xml:space="preserve">Z informacji uzyskanych od dyrektora placówki wynika, iż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mieszkańcom korzystanie ze świadczeń zdrowotnych. Wszyscy mieszkańcy mają zapewniony</w:t>
      </w:r>
      <w:r w:rsidR="0027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świadczeń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FZ i są zgłoszeni do lekarza rodzinnego</w:t>
      </w:r>
      <w:r w:rsidR="0027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lęgniarki środowiskowej z Zakładu Opieki Zdrowotnej Sp. z o.o. R-36 w Lubaczowie. Wizyty lekarskie odbywają się w przychodni</w:t>
      </w:r>
      <w:r w:rsidR="002723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1 raz w tygodniu w poniedziałki  </w:t>
      </w:r>
      <w:r w:rsid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w placówce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zgłoszenie telefoniczne lekarz POZ przyjeżdża w zależności od potrzeb mieszkańców. </w:t>
      </w:r>
    </w:p>
    <w:p w:rsidR="005A2387" w:rsidRDefault="00D51690" w:rsidP="001D0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pielęgniarskie realizowane są na terenie DPS przez pielęgniarki pracujące </w:t>
      </w:r>
      <w:r w:rsidR="001D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mowy, sprawujące całodobową opiekę nad mieszkańcami. Pielęgniarki uczestniczą w realizacji zadań związanych z zapewnieniem opieki i leczenia, oraz wykonują zlecenia lekarskie tj. iniekcje, pobieranie materiałów do badań laboratoryjnych, EKG, pomiar RR, pomiar temperatury ciała, pomiar masy ciała, pomiar glikemii. </w:t>
      </w:r>
    </w:p>
    <w:p w:rsidR="00AD0F26" w:rsidRPr="00D51690" w:rsidRDefault="00AD0F26" w:rsidP="00AD0F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orzystają z profilaktyki zdrowotnej oraz regularnie wykonują badania okresow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są w zależności od potrzeby pod stałą opieką lekarzy z poradni </w:t>
      </w: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ecjalistycznych tj. kardiologicznej, laryngologicznej, ortopedycznej, rehabilitacyjnej, urologicznej, neurologicznej, ginekologiczn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ologicznej, gastrologicznej, </w:t>
      </w: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>dermatologicznej, stomatologicznej, pulmonol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, okulistycznej, chirurgicznej </w:t>
      </w:r>
      <w:r w:rsidR="007B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iabetologicznej, mammografii itd. </w:t>
      </w:r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yty u lekarzy specjalistów są zapewniane na podstawie skierowań wystawianych przez lekarza rodzinnego. Mieszkańcy na wizyty dowożeni są </w:t>
      </w:r>
      <w:proofErr w:type="spellStart"/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busem</w:t>
      </w:r>
      <w:proofErr w:type="spellEnd"/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PS. Personel towarzyszy mieszkańcom w trakcie dowozu i podczas konsultacji.</w:t>
      </w:r>
    </w:p>
    <w:p w:rsidR="001D09DA" w:rsidRPr="00AD0F26" w:rsidRDefault="00E75112" w:rsidP="00FC4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ustalono, ze podopieczni DPS mają możliwość korzystania                       z konsultacji psychiatrycznej. </w:t>
      </w:r>
      <w:r w:rsidR="00AD0F26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</w:t>
      </w:r>
      <w:r w:rsidR="00AD0F26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ta świadczona jest przez  Indywidulną Specjalistyczną Prak</w:t>
      </w:r>
      <w:r w:rsid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>tykę Lekarską</w:t>
      </w:r>
      <w:r w:rsidR="00AD0F26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 psychiatra przyjeżdża do mieszkańców raz w tygodniu.</w:t>
      </w:r>
    </w:p>
    <w:p w:rsidR="0024096E" w:rsidRDefault="0024096E" w:rsidP="00AD0F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mieszkańcom 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opiekę psychologiczną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dostępnionej dokumentacji ustalono, że do zadań psychologa należy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w procesie adaptacyjnym. Formy terapii dostosowane są do możliwości mieszkańców i stanowią przede wszystkim psychologiczne rozmowy wspierające i zajęcia grupowe. </w:t>
      </w:r>
      <w:r w:rsidR="00FC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acy psychologa stanowią dzienniki psychologa.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psychologa świadczon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zlecenie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51690" w:rsidRDefault="0024096E" w:rsidP="00AD0F26">
      <w:pPr>
        <w:tabs>
          <w:tab w:val="center" w:pos="567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 również zajęcia z fizjoterapeutą raz w tygodniu przez 2 godziny. Fizjoterapia prowadzona jest przez Firmę Przystanek Nowiny Agnieszka Urban w ramach umowy zlecenie. Z uwagi na profil Domu największe efekty rehabilitacyjne uzyskuje się stosując program zajęć przygotowany w oparciu o indywidualne potrzeby i predyspozycje mieszkańców. Prowadzona jest również rehabilitacja domowa</w:t>
      </w:r>
      <w:r w:rsidR="0027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4 mieszkańców  w ramach Narodowego Fundusz Zdrowia </w:t>
      </w:r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firmę </w:t>
      </w:r>
      <w:proofErr w:type="spellStart"/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Euromed</w:t>
      </w:r>
      <w:proofErr w:type="spellEnd"/>
      <w:r w:rsidR="00D51690"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skulap.</w:t>
      </w:r>
    </w:p>
    <w:p w:rsidR="00D51690" w:rsidRPr="009C58AB" w:rsidRDefault="00D51690" w:rsidP="00AD0F2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1A02" w:rsidRDefault="00C71A02" w:rsidP="0024096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F73E9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8-120</w:t>
      </w:r>
      <w:r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126C1" w:rsidRDefault="001126C1" w:rsidP="00F714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46E78" w:rsidRDefault="00246E78" w:rsidP="00246E78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246E78">
        <w:rPr>
          <w:rFonts w:ascii="Times New Roman" w:eastAsia="Times New Roman" w:hAnsi="Times New Roman"/>
          <w:b/>
          <w:sz w:val="24"/>
          <w:szCs w:val="20"/>
          <w:lang w:eastAsia="pl-PL"/>
        </w:rPr>
        <w:t>Ocena podejmowanych działań przez dom pomocy społecznej, w związku                                 z zapewnieniem mieszkańcom placówki zajęć z zakresu rehabilitacji społecznej.</w:t>
      </w:r>
    </w:p>
    <w:p w:rsidR="00246E78" w:rsidRDefault="00246E78" w:rsidP="00246E78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7E6BCF" w:rsidRDefault="007E6BCF" w:rsidP="00F217B8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7E6BCF">
        <w:rPr>
          <w:rFonts w:ascii="Times New Roman" w:eastAsia="Times New Roman" w:hAnsi="Times New Roman"/>
          <w:sz w:val="24"/>
          <w:szCs w:val="20"/>
          <w:lang w:eastAsia="pl-PL"/>
        </w:rPr>
        <w:t xml:space="preserve">Na podstawie </w:t>
      </w:r>
      <w:r w:rsidR="00C04B09">
        <w:rPr>
          <w:rFonts w:ascii="Times New Roman" w:eastAsia="Times New Roman" w:hAnsi="Times New Roman"/>
          <w:sz w:val="24"/>
          <w:szCs w:val="20"/>
          <w:lang w:eastAsia="pl-PL"/>
        </w:rPr>
        <w:t xml:space="preserve">losowo skontrolowanej dokumentacji </w:t>
      </w:r>
      <w:r w:rsidRPr="007E6BCF">
        <w:rPr>
          <w:rFonts w:ascii="Times New Roman" w:eastAsia="Times New Roman" w:hAnsi="Times New Roman"/>
          <w:sz w:val="24"/>
          <w:szCs w:val="20"/>
          <w:lang w:eastAsia="pl-PL"/>
        </w:rPr>
        <w:t xml:space="preserve">stwierdzono, że </w:t>
      </w:r>
      <w:r w:rsidR="00F217B8">
        <w:rPr>
          <w:rFonts w:ascii="Times New Roman" w:eastAsia="Times New Roman" w:hAnsi="Times New Roman"/>
          <w:sz w:val="24"/>
          <w:szCs w:val="20"/>
          <w:lang w:eastAsia="pl-PL"/>
        </w:rPr>
        <w:t xml:space="preserve">w Domu prowadzona jest </w:t>
      </w:r>
      <w:r w:rsidRPr="007E6BCF">
        <w:rPr>
          <w:rFonts w:ascii="Times New Roman" w:eastAsia="Times New Roman" w:hAnsi="Times New Roman"/>
          <w:sz w:val="24"/>
          <w:szCs w:val="20"/>
          <w:lang w:eastAsia="pl-PL"/>
        </w:rPr>
        <w:t>rehabilitacja społ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eczna</w:t>
      </w:r>
      <w:r w:rsidR="00EC2785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F217B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E75112">
        <w:rPr>
          <w:rFonts w:ascii="Times New Roman" w:eastAsia="Times New Roman" w:hAnsi="Times New Roman"/>
          <w:sz w:val="24"/>
          <w:szCs w:val="20"/>
          <w:lang w:eastAsia="pl-PL"/>
        </w:rPr>
        <w:t>w formie</w:t>
      </w:r>
      <w:r w:rsidR="00F217B8">
        <w:rPr>
          <w:rFonts w:ascii="Times New Roman" w:eastAsia="Times New Roman" w:hAnsi="Times New Roman"/>
          <w:sz w:val="24"/>
          <w:szCs w:val="20"/>
          <w:lang w:eastAsia="pl-PL"/>
        </w:rPr>
        <w:t xml:space="preserve"> zaję</w:t>
      </w:r>
      <w:r w:rsidR="001126C1">
        <w:rPr>
          <w:rFonts w:ascii="Times New Roman" w:eastAsia="Times New Roman" w:hAnsi="Times New Roman"/>
          <w:sz w:val="24"/>
          <w:szCs w:val="20"/>
          <w:lang w:eastAsia="pl-PL"/>
        </w:rPr>
        <w:t>ć</w:t>
      </w:r>
      <w:r w:rsidR="00F217B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1126C1">
        <w:rPr>
          <w:rFonts w:ascii="Times New Roman" w:eastAsia="Times New Roman" w:hAnsi="Times New Roman"/>
          <w:sz w:val="24"/>
          <w:szCs w:val="20"/>
          <w:lang w:eastAsia="pl-PL"/>
        </w:rPr>
        <w:t>indywidualnych i grupowych oraz teoretycznych</w:t>
      </w:r>
      <w:r w:rsidR="00C04B0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1126C1">
        <w:rPr>
          <w:rFonts w:ascii="Times New Roman" w:eastAsia="Times New Roman" w:hAnsi="Times New Roman"/>
          <w:sz w:val="24"/>
          <w:szCs w:val="20"/>
          <w:lang w:eastAsia="pl-PL"/>
        </w:rPr>
        <w:t xml:space="preserve"> i praktycznych.</w:t>
      </w:r>
      <w:r w:rsidR="00EC278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akres programowy rehabilitac</w:t>
      </w:r>
      <w:r w:rsidR="008C0022">
        <w:rPr>
          <w:rFonts w:ascii="Times New Roman" w:eastAsia="Times New Roman" w:hAnsi="Times New Roman"/>
          <w:sz w:val="24"/>
          <w:szCs w:val="20"/>
          <w:lang w:eastAsia="pl-PL"/>
        </w:rPr>
        <w:t>ji społecznej obejmuje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Trening funkcjonowania w codziennym życ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ening dbałości o wygląd zewnętr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ening nauki higi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ening kulinar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ening umiejętności pr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ening budże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2. Trening umiejętności interpersonalnych i rozwiązywania problem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pozytywnych relacji między uczestni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owanie pozytywnych relacji uczest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blisk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owanie prawidłowych </w:t>
      </w:r>
      <w:proofErr w:type="spellStart"/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rod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3. Trening umiejętności spędzania czasu w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e zainteresowań audycjami radiowymi, telewizyjnymi, Internetem, literatur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w spotkaniach towarzy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i kultur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ktywne spędzanie czasu wolnego gry i zabawy ruch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4. Zajęcia z psycholog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sychol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erapia psycholog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ctwo psychol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5. Zajęcia ruch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C2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sportowe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urys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ekreacja</w:t>
      </w:r>
      <w:r w:rsidR="00DB00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6. Zajęcia przygotowujące do podjęcia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2041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erapia zajęci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2041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erapia manual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2041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informatyczne</w:t>
      </w:r>
      <w:r w:rsidR="003204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6C1" w:rsidRPr="001126C1" w:rsidRDefault="001126C1" w:rsidP="00112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7. Prace na rzecz Do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26C1" w:rsidRDefault="001126C1" w:rsidP="001126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, zakres programowy i wymiar czasu są dostosowane do wieku, stanu, p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1F4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żliwości mieszkańca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ustalane w indywidualnym planie wsparcia mieszkańca ze wszystkimi członkami zespołu terapeutyczno-opiekuńcz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cy prowadzący zajęcia rehabilitacji społecznej są zobowiązani do dokumentowania prowadzonych 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12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godniowym dzienniku zajęć rehabilitacji społecznej oraz w dziennikach zajęć poszczególnych pracowników. Dla każdego mieszkańca biorącego udział w zajęciach rehabilitacji społecznej jest tworzony indywidualny plan rehabilitacji społecznej. </w:t>
      </w:r>
    </w:p>
    <w:p w:rsidR="008C0022" w:rsidRDefault="008C0022" w:rsidP="00F7143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rządzeniem Nr 36/2018 Dyrekt</w:t>
      </w:r>
      <w:r w:rsidR="001F4D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 Domu Pomocy Społecznej dla 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ób Przewlekle Psychicznie Chorych w Krowicy Las</w:t>
      </w:r>
      <w:r w:rsidR="001F4D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ej z dnia 25.09.2018r. został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prowadzony Regulamin zajęć rehabilitacji społecznej mieszkańców Domu Pomocy Społecznej dla Osób Przewlekle Psychicznie Chorych w Krowicy Lasowej (załącznik nr 1 do Zarządzenia nr 36/2018). </w:t>
      </w:r>
    </w:p>
    <w:p w:rsidR="001126C1" w:rsidRPr="001F4D30" w:rsidRDefault="00F7143C" w:rsidP="001F4D3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</w:t>
      </w:r>
      <w:r w:rsidR="001F4D30"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</w:t>
      </w:r>
      <w:r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02D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121-151</w:t>
      </w:r>
      <w:r w:rsidR="008C0022"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70407" w:rsidRPr="002C67A2" w:rsidRDefault="001126C1" w:rsidP="002C67A2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Z analizy przedstawionej dokumentacji wynika, </w:t>
      </w:r>
      <w:r w:rsidR="00260F61">
        <w:rPr>
          <w:rFonts w:ascii="Times New Roman" w:eastAsia="Times New Roman" w:hAnsi="Times New Roman"/>
          <w:sz w:val="24"/>
          <w:szCs w:val="20"/>
          <w:lang w:eastAsia="pl-PL"/>
        </w:rPr>
        <w:t xml:space="preserve">iż </w:t>
      </w:r>
      <w:r w:rsidR="007E6BCF">
        <w:rPr>
          <w:rFonts w:ascii="Times New Roman" w:eastAsia="Times New Roman" w:hAnsi="Times New Roman"/>
          <w:sz w:val="24"/>
          <w:szCs w:val="20"/>
          <w:lang w:eastAsia="pl-PL"/>
        </w:rPr>
        <w:t xml:space="preserve">zawiera </w:t>
      </w:r>
      <w:r w:rsidR="00260F61">
        <w:rPr>
          <w:rFonts w:ascii="Times New Roman" w:eastAsia="Times New Roman" w:hAnsi="Times New Roman"/>
          <w:sz w:val="24"/>
          <w:szCs w:val="20"/>
          <w:lang w:eastAsia="pl-PL"/>
        </w:rPr>
        <w:t xml:space="preserve">ona </w:t>
      </w:r>
      <w:r w:rsidR="007E6BCF">
        <w:rPr>
          <w:rFonts w:ascii="Times New Roman" w:eastAsia="Times New Roman" w:hAnsi="Times New Roman"/>
          <w:sz w:val="24"/>
          <w:szCs w:val="20"/>
          <w:lang w:eastAsia="pl-PL"/>
        </w:rPr>
        <w:t>elementy wymagane prze</w:t>
      </w:r>
      <w:r w:rsidR="001F4D30">
        <w:rPr>
          <w:rFonts w:ascii="Times New Roman" w:eastAsia="Times New Roman" w:hAnsi="Times New Roman"/>
          <w:sz w:val="24"/>
          <w:szCs w:val="20"/>
          <w:lang w:eastAsia="pl-PL"/>
        </w:rPr>
        <w:t xml:space="preserve">pisami prawa oraz uwzględnione są  </w:t>
      </w:r>
      <w:r w:rsidR="007E6BCF">
        <w:rPr>
          <w:rFonts w:ascii="Times New Roman" w:eastAsia="Times New Roman" w:hAnsi="Times New Roman"/>
          <w:sz w:val="24"/>
          <w:szCs w:val="20"/>
          <w:lang w:eastAsia="pl-PL"/>
        </w:rPr>
        <w:t xml:space="preserve">wszystkie elementy zawarte w treści </w:t>
      </w:r>
      <w:r w:rsidR="007E6BCF" w:rsidRPr="00CB7F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5  </w:t>
      </w:r>
      <w:r w:rsidR="007E6BC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i </w:t>
      </w:r>
      <w:r w:rsidR="007E6BCF" w:rsidRPr="00CB7F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6 ust.2 pkt.1 </w:t>
      </w:r>
      <w:r w:rsidR="007E6BCF" w:rsidRPr="00CB7FB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</w:t>
      </w:r>
      <w:r w:rsidR="001F4D3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łecznej z dnia 14 stycznia 2014</w:t>
      </w:r>
      <w:r w:rsidR="007E6BCF" w:rsidRPr="00CB7FB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. </w:t>
      </w:r>
      <w:r w:rsidR="007B031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         </w:t>
      </w:r>
      <w:r w:rsidR="007E6BCF" w:rsidRPr="00CB7FB3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</w:t>
      </w:r>
      <w:r w:rsidR="001F4D3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zajęć rehabilitacji społecznej w domach pomocy społecznej dla osób                               z zaburzeniami psychicznymi.</w:t>
      </w:r>
      <w:r w:rsidR="00970407" w:rsidRPr="001F4D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C71A02" w:rsidRPr="009C58AB" w:rsidRDefault="00C71A02" w:rsidP="007053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F7143C" w:rsidRDefault="00F7143C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43C" w:rsidRPr="009C58AB" w:rsidRDefault="00F7143C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ntrolnych, dzia</w:t>
      </w:r>
      <w:r w:rsidR="005C4A0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łalność Domu Pomocy Społecznej w Krowicy Lasowej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akresie 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bjętym kontrolą, oceniono </w:t>
      </w:r>
      <w:r w:rsidR="005C4A0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nw. obszarach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bytowych w Domu, ze szczególnym uwzględnieniem warunków panujących w pokojach mieszkalnych, po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eniach ogólnodostępnych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anitarnych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2B4A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 usług opiekuńczych – nie stwierdzono nieprawidłowości.</w:t>
      </w: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spomagających, w tym zapewnienie przestrzegania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>praw mieszkańców D</w:t>
      </w:r>
      <w:r w:rsidR="004F5D97">
        <w:rPr>
          <w:rFonts w:ascii="Times New Roman" w:eastAsia="Times New Roman" w:hAnsi="Times New Roman" w:cs="Times New Roman"/>
          <w:sz w:val="24"/>
          <w:szCs w:val="24"/>
          <w:lang w:eastAsia="pl-PL"/>
        </w:rPr>
        <w:t>omu oraz zapewnienie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dostępności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acji o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wach – nie stwierdzono nieprawidłowości.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25D20" w:rsidRPr="007D5AD1" w:rsidRDefault="00025D20" w:rsidP="00025D20">
      <w:pPr>
        <w:spacing w:after="0" w:line="360" w:lineRule="auto"/>
        <w:jc w:val="both"/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92B4A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struktury zatrudnienia</w:t>
      </w:r>
      <w:r w:rsidR="007D5AD1" w:rsidRP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określenie wskaźnika zatrudnienia 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espołach opiekuńczo -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ycznych, kwalifikacji zawodowych pra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wników zatrudnionych  w domu pomocy społecznej </w:t>
      </w:r>
      <w:r w:rsidR="000C3FB6" w:rsidRPr="0062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ie stwierdzono nieprawidłowości.</w:t>
      </w:r>
    </w:p>
    <w:p w:rsidR="00492B4A" w:rsidRPr="00620C4D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</w:t>
      </w:r>
      <w:r w:rsidR="009C58AB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ych działań przez dom pomocy społecznej, w związku 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żliwieniem i organizacją mieszkańcom placówki pomocy w korzystaniu ze świadczeń zdrowotnych przysługujących im n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odrębnych przepisów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492B4A" w:rsidRDefault="00492B4A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ych działań przez dom pomocy społecznej, w związku                                 z zapewnieniem mieszkańcom placówki zajęć z zakresu reha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bilitacji społecznej – nie stwierdzono nieprawidłowości</w:t>
      </w:r>
      <w:r w:rsidR="000C3F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5D20" w:rsidRPr="000E7A9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098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</w:t>
      </w:r>
      <w:r w:rsidR="00492B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ując powyższe działalność Domu Pomocy Społecznej </w:t>
      </w:r>
      <w:r w:rsidR="002C67A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la O</w:t>
      </w:r>
      <w:r w:rsidR="002669F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ób Przewlekle Psychicznie Chorych </w:t>
      </w:r>
      <w:r w:rsidR="00492B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Krowicy Lasowej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:rsidR="007E4C23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iż zgodnie z § 16 ust. 1 – 5 rozporządzenia Ministra Polityki Społecznej                                z dnia 23 marca 2005 r.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(Dz. U. z 2020 r. Nr 2285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mowa podpisania protokołu kontroli przez kierownika jednostki podlegającej kontroli </w:t>
      </w:r>
      <w:r w:rsidR="00A06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przeszkody do podpisania protokołu przez zespół inspektorów i sporządzenia zaleceń pokontrolnych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                  w protokole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zgłasza się na piśmie do dyrektora właściwego do spraw pomocy społecznej wydziału urzędu wojewódzkiego w terminie 7 dni od dnia otrzymania protokołu kontroli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492B4A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492B4A">
        <w:rPr>
          <w:rFonts w:ascii="Times New Roman" w:eastAsia="Times New Roman" w:hAnsi="Times New Roman" w:cs="Times New Roman"/>
          <w:sz w:val="24"/>
          <w:szCs w:val="20"/>
          <w:lang w:eastAsia="pl-PL"/>
        </w:rPr>
        <w:t>Pani Patrycja Mulawa</w:t>
      </w:r>
      <w:r w:rsidR="00B932D9" w:rsidRPr="00B932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– Dyrektor Domu Pomocy Społecznej</w:t>
      </w:r>
      <w:r w:rsidR="00492B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="00D95AE8">
        <w:rPr>
          <w:rFonts w:ascii="Times New Roman" w:eastAsia="Times New Roman" w:hAnsi="Times New Roman" w:cs="Times New Roman"/>
          <w:sz w:val="24"/>
          <w:szCs w:val="20"/>
          <w:lang w:eastAsia="pl-PL"/>
        </w:rPr>
        <w:t>la O</w:t>
      </w:r>
      <w:r w:rsidR="002669F0">
        <w:rPr>
          <w:rFonts w:ascii="Times New Roman" w:eastAsia="Times New Roman" w:hAnsi="Times New Roman" w:cs="Times New Roman"/>
          <w:sz w:val="24"/>
          <w:szCs w:val="20"/>
          <w:lang w:eastAsia="pl-PL"/>
        </w:rPr>
        <w:t>sób Przewlekle Psychicznie C</w:t>
      </w:r>
      <w:r w:rsidR="00492B4A">
        <w:rPr>
          <w:rFonts w:ascii="Times New Roman" w:eastAsia="Times New Roman" w:hAnsi="Times New Roman" w:cs="Times New Roman"/>
          <w:sz w:val="24"/>
          <w:szCs w:val="20"/>
          <w:lang w:eastAsia="pl-PL"/>
        </w:rPr>
        <w:t>horych w Krowicy Lasowej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 tut. Wydział.</w:t>
      </w:r>
    </w:p>
    <w:p w:rsidR="002669F0" w:rsidRDefault="002669F0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6168" w:rsidRDefault="00B0616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C58AB" w:rsidRPr="009C58AB" w:rsidRDefault="009C58AB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Default="00F53A6E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620C4D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931916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C58AB" w:rsidRPr="009C58AB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243E5">
        <w:rPr>
          <w:rFonts w:ascii="Times New Roman" w:eastAsia="Times New Roman" w:hAnsi="Times New Roman" w:cs="Times New Roman"/>
          <w:sz w:val="24"/>
          <w:szCs w:val="20"/>
          <w:lang w:eastAsia="pl-PL"/>
        </w:rPr>
        <w:t>17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.07.2024 r.</w:t>
      </w:r>
    </w:p>
    <w:p w:rsidR="00B06168" w:rsidRDefault="00B0616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3A6E" w:rsidRPr="00141DAC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6439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:rsidR="00F7143C" w:rsidRPr="00AF6343" w:rsidRDefault="00AF6343" w:rsidP="00AF6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P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Szadkowska- </w:t>
      </w:r>
      <w:proofErr w:type="spellStart"/>
      <w:r w:rsidRP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:rsidR="00827D28" w:rsidRPr="00141DAC" w:rsidRDefault="00827D28" w:rsidP="00AF6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– </w:t>
      </w:r>
      <w:proofErr w:type="spellStart"/>
      <w:r w:rsid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  <w:r w:rsid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343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Kotowicz - Czudec</w:t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27D28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5B52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Dyrektor kontrolowanej jednostki</w:t>
      </w:r>
    </w:p>
    <w:p w:rsidR="00492B4A" w:rsidRPr="005B5264" w:rsidRDefault="00AF6343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Pani Patrycja Mulawa </w:t>
      </w:r>
    </w:p>
    <w:p w:rsidR="00827D28" w:rsidRPr="005B5264" w:rsidRDefault="00827D28" w:rsidP="0082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924E5B" w:rsidRDefault="00827D28" w:rsidP="0082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                                                     </w:t>
      </w:r>
    </w:p>
    <w:p w:rsidR="003143EE" w:rsidRPr="00D81D47" w:rsidRDefault="00F53A6E" w:rsidP="00A069A0">
      <w:pPr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F0983"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B64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827D28"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data i miejsce podpisania protokołu)</w:t>
      </w:r>
      <w:bookmarkStart w:id="1" w:name="_GoBack"/>
      <w:bookmarkEnd w:id="1"/>
    </w:p>
    <w:sectPr w:rsidR="003143EE" w:rsidRPr="00D81D47" w:rsidSect="00E64DB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98" w:rsidRDefault="00723898" w:rsidP="00F53A6E">
      <w:pPr>
        <w:spacing w:after="0" w:line="240" w:lineRule="auto"/>
      </w:pPr>
      <w:r>
        <w:separator/>
      </w:r>
    </w:p>
  </w:endnote>
  <w:endnote w:type="continuationSeparator" w:id="0">
    <w:p w:rsidR="00723898" w:rsidRDefault="00723898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EndPr/>
    <w:sdtContent>
      <w:p w:rsidR="003F6E74" w:rsidRPr="00F53A6E" w:rsidRDefault="003F6E74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AF6343">
          <w:rPr>
            <w:noProof/>
            <w:sz w:val="16"/>
            <w:szCs w:val="16"/>
          </w:rPr>
          <w:t>23</w:t>
        </w:r>
        <w:r w:rsidRPr="00F53A6E">
          <w:rPr>
            <w:sz w:val="16"/>
            <w:szCs w:val="16"/>
          </w:rPr>
          <w:fldChar w:fldCharType="end"/>
        </w:r>
        <w:r w:rsidR="00931916">
          <w:rPr>
            <w:sz w:val="16"/>
            <w:szCs w:val="16"/>
          </w:rPr>
          <w:t xml:space="preserve"> z 23</w:t>
        </w:r>
      </w:p>
    </w:sdtContent>
  </w:sdt>
  <w:p w:rsidR="003F6E74" w:rsidRDefault="003F6E74">
    <w:pPr>
      <w:pStyle w:val="Stopka"/>
    </w:pPr>
    <w:r>
      <w:rPr>
        <w:sz w:val="16"/>
        <w:szCs w:val="16"/>
      </w:rPr>
      <w:t>S-I.431.3.11.2024.M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98" w:rsidRDefault="00723898" w:rsidP="00F53A6E">
      <w:pPr>
        <w:spacing w:after="0" w:line="240" w:lineRule="auto"/>
      </w:pPr>
      <w:r>
        <w:separator/>
      </w:r>
    </w:p>
  </w:footnote>
  <w:footnote w:type="continuationSeparator" w:id="0">
    <w:p w:rsidR="00723898" w:rsidRDefault="00723898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72F97"/>
    <w:multiLevelType w:val="hybridMultilevel"/>
    <w:tmpl w:val="2B3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8BC"/>
    <w:multiLevelType w:val="hybridMultilevel"/>
    <w:tmpl w:val="774C2CCA"/>
    <w:lvl w:ilvl="0" w:tplc="4814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5E88"/>
    <w:multiLevelType w:val="hybridMultilevel"/>
    <w:tmpl w:val="2A7052BA"/>
    <w:lvl w:ilvl="0" w:tplc="2968D4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75AC6"/>
    <w:multiLevelType w:val="hybridMultilevel"/>
    <w:tmpl w:val="61882128"/>
    <w:lvl w:ilvl="0" w:tplc="77A4384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34F4C"/>
    <w:multiLevelType w:val="hybridMultilevel"/>
    <w:tmpl w:val="FA867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3E0C"/>
    <w:multiLevelType w:val="hybridMultilevel"/>
    <w:tmpl w:val="28965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A37356"/>
    <w:multiLevelType w:val="hybridMultilevel"/>
    <w:tmpl w:val="6CDA5898"/>
    <w:lvl w:ilvl="0" w:tplc="70829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9"/>
  </w:num>
  <w:num w:numId="5">
    <w:abstractNumId w:val="12"/>
  </w:num>
  <w:num w:numId="6">
    <w:abstractNumId w:val="28"/>
  </w:num>
  <w:num w:numId="7">
    <w:abstractNumId w:val="21"/>
  </w:num>
  <w:num w:numId="8">
    <w:abstractNumId w:val="19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>
    <w:abstractNumId w:val="32"/>
  </w:num>
  <w:num w:numId="11">
    <w:abstractNumId w:val="14"/>
  </w:num>
  <w:num w:numId="12">
    <w:abstractNumId w:val="1"/>
  </w:num>
  <w:num w:numId="13">
    <w:abstractNumId w:val="2"/>
  </w:num>
  <w:num w:numId="14">
    <w:abstractNumId w:val="30"/>
  </w:num>
  <w:num w:numId="15">
    <w:abstractNumId w:val="22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31"/>
  </w:num>
  <w:num w:numId="23">
    <w:abstractNumId w:val="25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  <w:num w:numId="28">
    <w:abstractNumId w:val="15"/>
  </w:num>
  <w:num w:numId="29">
    <w:abstractNumId w:val="11"/>
  </w:num>
  <w:num w:numId="30">
    <w:abstractNumId w:val="33"/>
  </w:num>
  <w:num w:numId="31">
    <w:abstractNumId w:val="17"/>
  </w:num>
  <w:num w:numId="32">
    <w:abstractNumId w:val="24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8"/>
    <w:rsid w:val="00012B99"/>
    <w:rsid w:val="00013628"/>
    <w:rsid w:val="00014982"/>
    <w:rsid w:val="00024FEF"/>
    <w:rsid w:val="00025D20"/>
    <w:rsid w:val="0003584C"/>
    <w:rsid w:val="00045BC1"/>
    <w:rsid w:val="0004701C"/>
    <w:rsid w:val="00057FCC"/>
    <w:rsid w:val="000657D1"/>
    <w:rsid w:val="00071CCD"/>
    <w:rsid w:val="00074278"/>
    <w:rsid w:val="0008457E"/>
    <w:rsid w:val="00090BCB"/>
    <w:rsid w:val="00090D92"/>
    <w:rsid w:val="00091F1B"/>
    <w:rsid w:val="000A2EEC"/>
    <w:rsid w:val="000A3A17"/>
    <w:rsid w:val="000A535A"/>
    <w:rsid w:val="000B4543"/>
    <w:rsid w:val="000B6439"/>
    <w:rsid w:val="000C1947"/>
    <w:rsid w:val="000C371B"/>
    <w:rsid w:val="000C3FB6"/>
    <w:rsid w:val="000E4E5E"/>
    <w:rsid w:val="000E7A93"/>
    <w:rsid w:val="001039B7"/>
    <w:rsid w:val="00110194"/>
    <w:rsid w:val="0011087B"/>
    <w:rsid w:val="001126C1"/>
    <w:rsid w:val="001149F1"/>
    <w:rsid w:val="00115E01"/>
    <w:rsid w:val="00123B77"/>
    <w:rsid w:val="00132DC7"/>
    <w:rsid w:val="00141DAC"/>
    <w:rsid w:val="00142F27"/>
    <w:rsid w:val="001436E4"/>
    <w:rsid w:val="001530D6"/>
    <w:rsid w:val="00154C35"/>
    <w:rsid w:val="001557C6"/>
    <w:rsid w:val="00156DF6"/>
    <w:rsid w:val="0016094E"/>
    <w:rsid w:val="00184EE5"/>
    <w:rsid w:val="00190040"/>
    <w:rsid w:val="001B4070"/>
    <w:rsid w:val="001C7A13"/>
    <w:rsid w:val="001D09DA"/>
    <w:rsid w:val="001D0C06"/>
    <w:rsid w:val="001D16BD"/>
    <w:rsid w:val="001E7D7E"/>
    <w:rsid w:val="001F0C5A"/>
    <w:rsid w:val="001F10A9"/>
    <w:rsid w:val="001F4D30"/>
    <w:rsid w:val="0021403A"/>
    <w:rsid w:val="0022335D"/>
    <w:rsid w:val="00225D3C"/>
    <w:rsid w:val="00237E89"/>
    <w:rsid w:val="0024096E"/>
    <w:rsid w:val="0024149F"/>
    <w:rsid w:val="00241E41"/>
    <w:rsid w:val="00246E78"/>
    <w:rsid w:val="00247794"/>
    <w:rsid w:val="00252698"/>
    <w:rsid w:val="00256C71"/>
    <w:rsid w:val="002607A6"/>
    <w:rsid w:val="00260F61"/>
    <w:rsid w:val="002669F0"/>
    <w:rsid w:val="00266ADC"/>
    <w:rsid w:val="00267DAE"/>
    <w:rsid w:val="002723C0"/>
    <w:rsid w:val="00286A0E"/>
    <w:rsid w:val="002B612D"/>
    <w:rsid w:val="002C67A2"/>
    <w:rsid w:val="002E4611"/>
    <w:rsid w:val="002E539A"/>
    <w:rsid w:val="002F37CB"/>
    <w:rsid w:val="002F5478"/>
    <w:rsid w:val="002F6816"/>
    <w:rsid w:val="00301983"/>
    <w:rsid w:val="00304129"/>
    <w:rsid w:val="003143EE"/>
    <w:rsid w:val="00320418"/>
    <w:rsid w:val="00325D18"/>
    <w:rsid w:val="003260EA"/>
    <w:rsid w:val="00331DA8"/>
    <w:rsid w:val="003444EF"/>
    <w:rsid w:val="00345630"/>
    <w:rsid w:val="0034737C"/>
    <w:rsid w:val="00347A99"/>
    <w:rsid w:val="0035186D"/>
    <w:rsid w:val="00357D41"/>
    <w:rsid w:val="003711A6"/>
    <w:rsid w:val="00375F65"/>
    <w:rsid w:val="00383A49"/>
    <w:rsid w:val="00397E3A"/>
    <w:rsid w:val="003A235B"/>
    <w:rsid w:val="003A2FB8"/>
    <w:rsid w:val="003B540E"/>
    <w:rsid w:val="003B79FC"/>
    <w:rsid w:val="003E0909"/>
    <w:rsid w:val="003F18D4"/>
    <w:rsid w:val="003F6586"/>
    <w:rsid w:val="003F6E74"/>
    <w:rsid w:val="00405115"/>
    <w:rsid w:val="00410C08"/>
    <w:rsid w:val="00415EC6"/>
    <w:rsid w:val="004179FA"/>
    <w:rsid w:val="004238DC"/>
    <w:rsid w:val="00425C53"/>
    <w:rsid w:val="0043044F"/>
    <w:rsid w:val="004308B9"/>
    <w:rsid w:val="00450277"/>
    <w:rsid w:val="00455EFB"/>
    <w:rsid w:val="0046081E"/>
    <w:rsid w:val="004639B1"/>
    <w:rsid w:val="00492B4A"/>
    <w:rsid w:val="00494596"/>
    <w:rsid w:val="00497D5E"/>
    <w:rsid w:val="004C5FF8"/>
    <w:rsid w:val="004D0031"/>
    <w:rsid w:val="004E7215"/>
    <w:rsid w:val="004E7FDE"/>
    <w:rsid w:val="004F2ACA"/>
    <w:rsid w:val="004F5D97"/>
    <w:rsid w:val="004F68D5"/>
    <w:rsid w:val="00522673"/>
    <w:rsid w:val="00523DF6"/>
    <w:rsid w:val="00530EC4"/>
    <w:rsid w:val="00541AD6"/>
    <w:rsid w:val="00542D38"/>
    <w:rsid w:val="0055462F"/>
    <w:rsid w:val="005554D2"/>
    <w:rsid w:val="0057079E"/>
    <w:rsid w:val="0057139E"/>
    <w:rsid w:val="00594EE1"/>
    <w:rsid w:val="00596181"/>
    <w:rsid w:val="005A0CD9"/>
    <w:rsid w:val="005A2387"/>
    <w:rsid w:val="005B18CD"/>
    <w:rsid w:val="005B5264"/>
    <w:rsid w:val="005B5731"/>
    <w:rsid w:val="005C4A0D"/>
    <w:rsid w:val="005D3AEE"/>
    <w:rsid w:val="005E108C"/>
    <w:rsid w:val="005F6F8E"/>
    <w:rsid w:val="005F738E"/>
    <w:rsid w:val="00600C7E"/>
    <w:rsid w:val="00620C4D"/>
    <w:rsid w:val="00627A3F"/>
    <w:rsid w:val="0063364B"/>
    <w:rsid w:val="00644D85"/>
    <w:rsid w:val="0067639E"/>
    <w:rsid w:val="00681FF4"/>
    <w:rsid w:val="00685C47"/>
    <w:rsid w:val="006937F2"/>
    <w:rsid w:val="006A3AD6"/>
    <w:rsid w:val="006A5212"/>
    <w:rsid w:val="006A5D1D"/>
    <w:rsid w:val="006B3F37"/>
    <w:rsid w:val="006B41B7"/>
    <w:rsid w:val="006B7725"/>
    <w:rsid w:val="006C1349"/>
    <w:rsid w:val="006C269F"/>
    <w:rsid w:val="006C467A"/>
    <w:rsid w:val="006C7935"/>
    <w:rsid w:val="006D25D7"/>
    <w:rsid w:val="006D26E5"/>
    <w:rsid w:val="006D5BC1"/>
    <w:rsid w:val="006F7BFB"/>
    <w:rsid w:val="00701B51"/>
    <w:rsid w:val="00702277"/>
    <w:rsid w:val="00705048"/>
    <w:rsid w:val="0070530D"/>
    <w:rsid w:val="00710D94"/>
    <w:rsid w:val="00713864"/>
    <w:rsid w:val="00715EA4"/>
    <w:rsid w:val="00723898"/>
    <w:rsid w:val="00726505"/>
    <w:rsid w:val="00732E59"/>
    <w:rsid w:val="00734B19"/>
    <w:rsid w:val="007442E0"/>
    <w:rsid w:val="00746D1D"/>
    <w:rsid w:val="00773DB7"/>
    <w:rsid w:val="00783AFE"/>
    <w:rsid w:val="007879CC"/>
    <w:rsid w:val="0079611F"/>
    <w:rsid w:val="007967C7"/>
    <w:rsid w:val="007A5179"/>
    <w:rsid w:val="007B031A"/>
    <w:rsid w:val="007B54ED"/>
    <w:rsid w:val="007D5AD1"/>
    <w:rsid w:val="007E19BD"/>
    <w:rsid w:val="007E4C23"/>
    <w:rsid w:val="007E6BCF"/>
    <w:rsid w:val="007F1C46"/>
    <w:rsid w:val="00813897"/>
    <w:rsid w:val="0081533F"/>
    <w:rsid w:val="00821FDF"/>
    <w:rsid w:val="00827D28"/>
    <w:rsid w:val="00833907"/>
    <w:rsid w:val="00834B03"/>
    <w:rsid w:val="00840252"/>
    <w:rsid w:val="00844FC4"/>
    <w:rsid w:val="00845C1A"/>
    <w:rsid w:val="0085263C"/>
    <w:rsid w:val="0087158E"/>
    <w:rsid w:val="008721F9"/>
    <w:rsid w:val="00874D7B"/>
    <w:rsid w:val="008976F2"/>
    <w:rsid w:val="008B7CA2"/>
    <w:rsid w:val="008C0022"/>
    <w:rsid w:val="008C1DDE"/>
    <w:rsid w:val="008C2A74"/>
    <w:rsid w:val="008C5F44"/>
    <w:rsid w:val="008D411F"/>
    <w:rsid w:val="008E51FB"/>
    <w:rsid w:val="008E6B9D"/>
    <w:rsid w:val="008F3E39"/>
    <w:rsid w:val="008F518E"/>
    <w:rsid w:val="009000EC"/>
    <w:rsid w:val="00900A46"/>
    <w:rsid w:val="00906499"/>
    <w:rsid w:val="00911D77"/>
    <w:rsid w:val="0091687D"/>
    <w:rsid w:val="00924E5B"/>
    <w:rsid w:val="00931916"/>
    <w:rsid w:val="00931A69"/>
    <w:rsid w:val="0095083E"/>
    <w:rsid w:val="00950D0D"/>
    <w:rsid w:val="00953574"/>
    <w:rsid w:val="009559CB"/>
    <w:rsid w:val="00960D7D"/>
    <w:rsid w:val="0096473F"/>
    <w:rsid w:val="00970407"/>
    <w:rsid w:val="00992DF1"/>
    <w:rsid w:val="009A0045"/>
    <w:rsid w:val="009C5061"/>
    <w:rsid w:val="009C58AB"/>
    <w:rsid w:val="009C65C1"/>
    <w:rsid w:val="009D1A7E"/>
    <w:rsid w:val="009D686D"/>
    <w:rsid w:val="009F4326"/>
    <w:rsid w:val="009F6912"/>
    <w:rsid w:val="00A01BEB"/>
    <w:rsid w:val="00A02D62"/>
    <w:rsid w:val="00A069A0"/>
    <w:rsid w:val="00A069ED"/>
    <w:rsid w:val="00A2258D"/>
    <w:rsid w:val="00A243E5"/>
    <w:rsid w:val="00A409A3"/>
    <w:rsid w:val="00A4616A"/>
    <w:rsid w:val="00A51A25"/>
    <w:rsid w:val="00A52C89"/>
    <w:rsid w:val="00A537BE"/>
    <w:rsid w:val="00A57B89"/>
    <w:rsid w:val="00A66084"/>
    <w:rsid w:val="00A7143F"/>
    <w:rsid w:val="00A91A32"/>
    <w:rsid w:val="00AA4D9E"/>
    <w:rsid w:val="00AD0F26"/>
    <w:rsid w:val="00AE234D"/>
    <w:rsid w:val="00AE5C8F"/>
    <w:rsid w:val="00AE62D5"/>
    <w:rsid w:val="00AE76B0"/>
    <w:rsid w:val="00AF049C"/>
    <w:rsid w:val="00AF10EF"/>
    <w:rsid w:val="00AF1928"/>
    <w:rsid w:val="00AF45BF"/>
    <w:rsid w:val="00AF6343"/>
    <w:rsid w:val="00B01255"/>
    <w:rsid w:val="00B01280"/>
    <w:rsid w:val="00B016C8"/>
    <w:rsid w:val="00B05808"/>
    <w:rsid w:val="00B06168"/>
    <w:rsid w:val="00B13DF6"/>
    <w:rsid w:val="00B212F7"/>
    <w:rsid w:val="00B215CD"/>
    <w:rsid w:val="00B21D2D"/>
    <w:rsid w:val="00B30CA1"/>
    <w:rsid w:val="00B3581E"/>
    <w:rsid w:val="00B45673"/>
    <w:rsid w:val="00B525B9"/>
    <w:rsid w:val="00B6700D"/>
    <w:rsid w:val="00B70756"/>
    <w:rsid w:val="00B72CED"/>
    <w:rsid w:val="00B807B1"/>
    <w:rsid w:val="00B860FB"/>
    <w:rsid w:val="00B873AE"/>
    <w:rsid w:val="00B932D9"/>
    <w:rsid w:val="00BB22AA"/>
    <w:rsid w:val="00BC07F4"/>
    <w:rsid w:val="00BC2A3E"/>
    <w:rsid w:val="00BD5B41"/>
    <w:rsid w:val="00BE5AA8"/>
    <w:rsid w:val="00BF0E43"/>
    <w:rsid w:val="00BF129B"/>
    <w:rsid w:val="00BF1E6C"/>
    <w:rsid w:val="00BF7C66"/>
    <w:rsid w:val="00C04168"/>
    <w:rsid w:val="00C04B09"/>
    <w:rsid w:val="00C34BD2"/>
    <w:rsid w:val="00C4586E"/>
    <w:rsid w:val="00C71A02"/>
    <w:rsid w:val="00C757A7"/>
    <w:rsid w:val="00C7788E"/>
    <w:rsid w:val="00C90163"/>
    <w:rsid w:val="00CA12CB"/>
    <w:rsid w:val="00CB520E"/>
    <w:rsid w:val="00CB7FB3"/>
    <w:rsid w:val="00CC6236"/>
    <w:rsid w:val="00CC7532"/>
    <w:rsid w:val="00CD0606"/>
    <w:rsid w:val="00CD7825"/>
    <w:rsid w:val="00CE57E5"/>
    <w:rsid w:val="00CE5E11"/>
    <w:rsid w:val="00CF0983"/>
    <w:rsid w:val="00CF1572"/>
    <w:rsid w:val="00CF18C8"/>
    <w:rsid w:val="00D04176"/>
    <w:rsid w:val="00D074E4"/>
    <w:rsid w:val="00D1124E"/>
    <w:rsid w:val="00D1540B"/>
    <w:rsid w:val="00D30382"/>
    <w:rsid w:val="00D45339"/>
    <w:rsid w:val="00D47C89"/>
    <w:rsid w:val="00D51690"/>
    <w:rsid w:val="00D527FE"/>
    <w:rsid w:val="00D67CFE"/>
    <w:rsid w:val="00D71458"/>
    <w:rsid w:val="00D7436B"/>
    <w:rsid w:val="00D81D47"/>
    <w:rsid w:val="00D95AE8"/>
    <w:rsid w:val="00D96C28"/>
    <w:rsid w:val="00DA011A"/>
    <w:rsid w:val="00DA13D4"/>
    <w:rsid w:val="00DA634F"/>
    <w:rsid w:val="00DA7E02"/>
    <w:rsid w:val="00DB00F5"/>
    <w:rsid w:val="00DB1314"/>
    <w:rsid w:val="00DB29AE"/>
    <w:rsid w:val="00DB7AF4"/>
    <w:rsid w:val="00DE6D51"/>
    <w:rsid w:val="00DF2C74"/>
    <w:rsid w:val="00E001D6"/>
    <w:rsid w:val="00E045D9"/>
    <w:rsid w:val="00E05281"/>
    <w:rsid w:val="00E1556D"/>
    <w:rsid w:val="00E30CC6"/>
    <w:rsid w:val="00E34364"/>
    <w:rsid w:val="00E35B9C"/>
    <w:rsid w:val="00E40A9D"/>
    <w:rsid w:val="00E440E8"/>
    <w:rsid w:val="00E51310"/>
    <w:rsid w:val="00E5260A"/>
    <w:rsid w:val="00E53EAB"/>
    <w:rsid w:val="00E57D49"/>
    <w:rsid w:val="00E6264B"/>
    <w:rsid w:val="00E64DB5"/>
    <w:rsid w:val="00E75112"/>
    <w:rsid w:val="00E7761A"/>
    <w:rsid w:val="00E8256E"/>
    <w:rsid w:val="00EB0219"/>
    <w:rsid w:val="00EB2F61"/>
    <w:rsid w:val="00EC0A0F"/>
    <w:rsid w:val="00EC0F19"/>
    <w:rsid w:val="00EC2785"/>
    <w:rsid w:val="00EF66D7"/>
    <w:rsid w:val="00EF7512"/>
    <w:rsid w:val="00F013C4"/>
    <w:rsid w:val="00F071FF"/>
    <w:rsid w:val="00F217B8"/>
    <w:rsid w:val="00F2592C"/>
    <w:rsid w:val="00F36D56"/>
    <w:rsid w:val="00F47787"/>
    <w:rsid w:val="00F53A6E"/>
    <w:rsid w:val="00F565EA"/>
    <w:rsid w:val="00F65548"/>
    <w:rsid w:val="00F7093F"/>
    <w:rsid w:val="00F7143C"/>
    <w:rsid w:val="00F72064"/>
    <w:rsid w:val="00F72CA4"/>
    <w:rsid w:val="00F73E92"/>
    <w:rsid w:val="00F74721"/>
    <w:rsid w:val="00F74742"/>
    <w:rsid w:val="00F75E05"/>
    <w:rsid w:val="00F830F5"/>
    <w:rsid w:val="00F835F9"/>
    <w:rsid w:val="00F847BD"/>
    <w:rsid w:val="00F96B4B"/>
    <w:rsid w:val="00FA27DF"/>
    <w:rsid w:val="00FB0997"/>
    <w:rsid w:val="00FB21FE"/>
    <w:rsid w:val="00FB3E8D"/>
    <w:rsid w:val="00FB71FE"/>
    <w:rsid w:val="00FC4A40"/>
    <w:rsid w:val="00FD4B03"/>
    <w:rsid w:val="00FE424C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B526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B526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zdambtge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83DC-9B35-43A2-8C76-5F7351D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7014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Magdalena Szadkowska-Jaźwa</cp:lastModifiedBy>
  <cp:revision>15</cp:revision>
  <cp:lastPrinted>2024-07-22T05:50:00Z</cp:lastPrinted>
  <dcterms:created xsi:type="dcterms:W3CDTF">2024-07-16T05:45:00Z</dcterms:created>
  <dcterms:modified xsi:type="dcterms:W3CDTF">2024-11-19T09:12:00Z</dcterms:modified>
</cp:coreProperties>
</file>